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C871" w14:textId="77777777" w:rsidR="0016136E" w:rsidRPr="00D75743" w:rsidRDefault="0016136E">
      <w:pPr>
        <w:rPr>
          <w:rFonts w:ascii="Times New Roman" w:hAnsi="Times New Roman" w:cs="Times New Roman"/>
        </w:rPr>
      </w:pPr>
    </w:p>
    <w:p w14:paraId="46455E3C" w14:textId="77777777" w:rsidR="0075367A" w:rsidRPr="00837444" w:rsidRDefault="0075367A" w:rsidP="00837444">
      <w:pPr>
        <w:jc w:val="center"/>
        <w:rPr>
          <w:rFonts w:ascii="Times New Roman" w:hAnsi="Times New Roman" w:cs="Times New Roman"/>
          <w:color w:val="365F91" w:themeColor="accent1" w:themeShade="BF"/>
        </w:rPr>
      </w:pPr>
    </w:p>
    <w:p w14:paraId="6E3CECB3" w14:textId="482F95F7" w:rsidR="00D75743" w:rsidRPr="00837444" w:rsidRDefault="00C930AF" w:rsidP="00837444">
      <w:pPr>
        <w:pStyle w:val="Title"/>
        <w:rPr>
          <w:rFonts w:ascii="Times New Roman" w:hAnsi="Times New Roman"/>
          <w:color w:val="365F91" w:themeColor="accent1" w:themeShade="BF"/>
          <w:sz w:val="72"/>
          <w:szCs w:val="72"/>
        </w:rPr>
      </w:pPr>
      <w:r>
        <w:rPr>
          <w:rFonts w:ascii="Times New Roman" w:hAnsi="Times New Roman"/>
          <w:color w:val="365F91" w:themeColor="accent1" w:themeShade="BF"/>
          <w:sz w:val="72"/>
          <w:szCs w:val="72"/>
        </w:rPr>
        <w:t>Management-</w:t>
      </w:r>
      <w:proofErr w:type="spellStart"/>
      <w:r>
        <w:rPr>
          <w:rFonts w:ascii="Times New Roman" w:hAnsi="Times New Roman"/>
          <w:color w:val="365F91" w:themeColor="accent1" w:themeShade="BF"/>
          <w:sz w:val="72"/>
          <w:szCs w:val="72"/>
        </w:rPr>
        <w:t>ul</w:t>
      </w:r>
      <w:proofErr w:type="spellEnd"/>
      <w:r w:rsidR="001A03FC">
        <w:rPr>
          <w:rFonts w:ascii="Times New Roman" w:hAnsi="Times New Roman"/>
          <w:color w:val="365F91" w:themeColor="accent1" w:themeShade="BF"/>
          <w:sz w:val="72"/>
          <w:szCs w:val="72"/>
        </w:rPr>
        <w:t xml:space="preserve"> </w:t>
      </w:r>
      <w:proofErr w:type="spellStart"/>
      <w:r w:rsidR="001A03FC">
        <w:rPr>
          <w:rFonts w:ascii="Times New Roman" w:hAnsi="Times New Roman"/>
          <w:color w:val="365F91" w:themeColor="accent1" w:themeShade="BF"/>
          <w:sz w:val="72"/>
          <w:szCs w:val="72"/>
        </w:rPr>
        <w:t>unei</w:t>
      </w:r>
      <w:proofErr w:type="spellEnd"/>
      <w:r w:rsidR="001A03FC">
        <w:rPr>
          <w:rFonts w:ascii="Times New Roman" w:hAnsi="Times New Roman"/>
          <w:color w:val="365F91" w:themeColor="accent1" w:themeShade="BF"/>
          <w:sz w:val="72"/>
          <w:szCs w:val="72"/>
        </w:rPr>
        <w:t xml:space="preserve"> </w:t>
      </w:r>
      <w:proofErr w:type="spellStart"/>
      <w:r w:rsidR="001A03FC">
        <w:rPr>
          <w:rFonts w:ascii="Times New Roman" w:hAnsi="Times New Roman"/>
          <w:color w:val="365F91" w:themeColor="accent1" w:themeShade="BF"/>
          <w:sz w:val="72"/>
          <w:szCs w:val="72"/>
        </w:rPr>
        <w:t>firme</w:t>
      </w:r>
      <w:bookmarkStart w:id="0" w:name="_GoBack"/>
      <w:bookmarkEnd w:id="0"/>
      <w:proofErr w:type="spellEnd"/>
    </w:p>
    <w:p w14:paraId="3251851E" w14:textId="77777777" w:rsidR="00D75743" w:rsidRPr="00837444" w:rsidRDefault="00D75743" w:rsidP="00837444">
      <w:pPr>
        <w:jc w:val="center"/>
        <w:rPr>
          <w:rFonts w:ascii="Times New Roman" w:hAnsi="Times New Roman" w:cs="Times New Roman"/>
          <w:color w:val="365F91" w:themeColor="accent1" w:themeShade="BF"/>
        </w:rPr>
      </w:pPr>
    </w:p>
    <w:p w14:paraId="7C6C8D90" w14:textId="77777777" w:rsidR="00D75743" w:rsidRPr="00837444" w:rsidRDefault="00D01AE5" w:rsidP="00837444">
      <w:pPr>
        <w:pStyle w:val="Title"/>
        <w:rPr>
          <w:rFonts w:ascii="Times New Roman" w:hAnsi="Times New Roman"/>
          <w:color w:val="365F91" w:themeColor="accent1" w:themeShade="BF"/>
        </w:rPr>
      </w:pPr>
      <w:r w:rsidRPr="00837444">
        <w:rPr>
          <w:rFonts w:ascii="Times New Roman" w:hAnsi="Times New Roman"/>
          <w:color w:val="365F91" w:themeColor="accent1" w:themeShade="BF"/>
        </w:rPr>
        <w:t xml:space="preserve">Document de </w:t>
      </w:r>
      <w:proofErr w:type="spellStart"/>
      <w:r w:rsidRPr="00837444">
        <w:rPr>
          <w:rFonts w:ascii="Times New Roman" w:hAnsi="Times New Roman"/>
          <w:color w:val="365F91" w:themeColor="accent1" w:themeShade="BF"/>
        </w:rPr>
        <w:t>analiza</w:t>
      </w:r>
      <w:proofErr w:type="spellEnd"/>
      <w:r w:rsidRPr="00837444">
        <w:rPr>
          <w:rFonts w:ascii="Times New Roman" w:hAnsi="Times New Roman"/>
          <w:color w:val="365F91" w:themeColor="accent1" w:themeShade="BF"/>
        </w:rPr>
        <w:t xml:space="preserve"> </w:t>
      </w:r>
      <w:proofErr w:type="spellStart"/>
      <w:r w:rsidRPr="00837444">
        <w:rPr>
          <w:rFonts w:ascii="Times New Roman" w:hAnsi="Times New Roman"/>
          <w:color w:val="365F91" w:themeColor="accent1" w:themeShade="BF"/>
        </w:rPr>
        <w:t>si</w:t>
      </w:r>
      <w:proofErr w:type="spellEnd"/>
      <w:r w:rsidRPr="00837444">
        <w:rPr>
          <w:rFonts w:ascii="Times New Roman" w:hAnsi="Times New Roman"/>
          <w:color w:val="365F91" w:themeColor="accent1" w:themeShade="BF"/>
        </w:rPr>
        <w:t xml:space="preserve"> design</w:t>
      </w:r>
    </w:p>
    <w:p w14:paraId="6B7FB9F5" w14:textId="77777777" w:rsidR="00D75743" w:rsidRPr="00837444" w:rsidRDefault="00D75743" w:rsidP="00D75743">
      <w:pPr>
        <w:pStyle w:val="Title"/>
        <w:rPr>
          <w:rFonts w:ascii="Times New Roman" w:hAnsi="Times New Roman"/>
          <w:color w:val="365F91" w:themeColor="accent1" w:themeShade="BF"/>
        </w:rPr>
      </w:pPr>
      <w:r w:rsidRPr="00837444">
        <w:rPr>
          <w:rFonts w:ascii="Times New Roman" w:hAnsi="Times New Roman"/>
          <w:color w:val="365F91" w:themeColor="accent1" w:themeShade="BF"/>
        </w:rPr>
        <w:t xml:space="preserve">        </w:t>
      </w:r>
    </w:p>
    <w:p w14:paraId="1E0DD488" w14:textId="77777777" w:rsidR="00D75743" w:rsidRPr="00837444" w:rsidRDefault="00D75743" w:rsidP="00D75743">
      <w:pPr>
        <w:pStyle w:val="Title"/>
        <w:rPr>
          <w:rFonts w:ascii="Times New Roman" w:hAnsi="Times New Roman"/>
          <w:color w:val="365F91" w:themeColor="accent1" w:themeShade="BF"/>
        </w:rPr>
      </w:pPr>
    </w:p>
    <w:p w14:paraId="139F27DF" w14:textId="77777777" w:rsidR="00D75743" w:rsidRPr="00837444" w:rsidRDefault="00D75743" w:rsidP="00D75743">
      <w:pPr>
        <w:pStyle w:val="Title"/>
        <w:rPr>
          <w:rFonts w:ascii="Times New Roman" w:hAnsi="Times New Roman"/>
          <w:color w:val="365F91" w:themeColor="accent1" w:themeShade="BF"/>
        </w:rPr>
      </w:pPr>
    </w:p>
    <w:p w14:paraId="5BC94DE8" w14:textId="77777777" w:rsidR="00D75743" w:rsidRPr="00837444" w:rsidRDefault="00D75743" w:rsidP="00D75743">
      <w:pPr>
        <w:pStyle w:val="Title"/>
        <w:rPr>
          <w:rFonts w:ascii="Times New Roman" w:hAnsi="Times New Roman"/>
          <w:color w:val="365F91" w:themeColor="accent1" w:themeShade="BF"/>
        </w:rPr>
      </w:pPr>
    </w:p>
    <w:p w14:paraId="54BEAA73" w14:textId="14A98C12" w:rsidR="00D75743" w:rsidRPr="00837444" w:rsidRDefault="00D75743" w:rsidP="00837444">
      <w:pPr>
        <w:pStyle w:val="Title"/>
        <w:tabs>
          <w:tab w:val="left" w:pos="568"/>
        </w:tabs>
        <w:jc w:val="both"/>
        <w:rPr>
          <w:rFonts w:ascii="Times New Roman" w:hAnsi="Times New Roman"/>
          <w:color w:val="365F91" w:themeColor="accent1" w:themeShade="BF"/>
        </w:rPr>
      </w:pPr>
      <w:r w:rsidRPr="00837444">
        <w:rPr>
          <w:rFonts w:ascii="Times New Roman" w:hAnsi="Times New Roman"/>
          <w:color w:val="365F91" w:themeColor="accent1" w:themeShade="BF"/>
        </w:rPr>
        <w:t xml:space="preserve">  </w:t>
      </w:r>
      <w:proofErr w:type="spellStart"/>
      <w:r w:rsidRPr="00837444">
        <w:rPr>
          <w:rFonts w:ascii="Times New Roman" w:hAnsi="Times New Roman"/>
          <w:color w:val="365F91" w:themeColor="accent1" w:themeShade="BF"/>
        </w:rPr>
        <w:t>Numar</w:t>
      </w:r>
      <w:proofErr w:type="spellEnd"/>
      <w:r w:rsidRPr="00837444">
        <w:rPr>
          <w:rFonts w:ascii="Times New Roman" w:hAnsi="Times New Roman"/>
          <w:color w:val="365F91" w:themeColor="accent1" w:themeShade="BF"/>
        </w:rPr>
        <w:t xml:space="preserve"> </w:t>
      </w:r>
      <w:proofErr w:type="spellStart"/>
      <w:r w:rsidRPr="00837444">
        <w:rPr>
          <w:rFonts w:ascii="Times New Roman" w:hAnsi="Times New Roman"/>
          <w:color w:val="365F91" w:themeColor="accent1" w:themeShade="BF"/>
        </w:rPr>
        <w:t>echipa</w:t>
      </w:r>
      <w:proofErr w:type="spellEnd"/>
      <w:r w:rsidRPr="00837444">
        <w:rPr>
          <w:rFonts w:ascii="Times New Roman" w:hAnsi="Times New Roman"/>
          <w:color w:val="365F91" w:themeColor="accent1" w:themeShade="BF"/>
        </w:rPr>
        <w:t>:</w:t>
      </w:r>
      <w:r w:rsidR="00AC6013">
        <w:rPr>
          <w:rFonts w:ascii="Times New Roman" w:hAnsi="Times New Roman"/>
          <w:color w:val="365F91" w:themeColor="accent1" w:themeShade="BF"/>
        </w:rPr>
        <w:t xml:space="preserve"> 1</w:t>
      </w:r>
    </w:p>
    <w:p w14:paraId="319DF092" w14:textId="77777777" w:rsidR="00D75743" w:rsidRPr="00837444" w:rsidRDefault="00D75743" w:rsidP="00837444">
      <w:pPr>
        <w:pStyle w:val="Title"/>
        <w:tabs>
          <w:tab w:val="left" w:pos="568"/>
        </w:tabs>
        <w:jc w:val="both"/>
        <w:rPr>
          <w:rFonts w:ascii="Times New Roman" w:hAnsi="Times New Roman"/>
          <w:color w:val="365F91" w:themeColor="accent1" w:themeShade="BF"/>
        </w:rPr>
      </w:pPr>
      <w:r w:rsidRPr="00837444">
        <w:rPr>
          <w:rFonts w:ascii="Times New Roman" w:hAnsi="Times New Roman"/>
          <w:color w:val="365F91" w:themeColor="accent1" w:themeShade="BF"/>
        </w:rPr>
        <w:tab/>
      </w:r>
      <w:r w:rsidRPr="00837444">
        <w:rPr>
          <w:rFonts w:ascii="Times New Roman" w:hAnsi="Times New Roman"/>
          <w:color w:val="365F91" w:themeColor="accent1" w:themeShade="BF"/>
        </w:rPr>
        <w:tab/>
      </w:r>
    </w:p>
    <w:p w14:paraId="1322CF02" w14:textId="77777777" w:rsidR="00D75743" w:rsidRPr="00837444" w:rsidRDefault="00D75743" w:rsidP="00837444">
      <w:pPr>
        <w:pStyle w:val="Title"/>
        <w:jc w:val="both"/>
        <w:rPr>
          <w:rFonts w:ascii="Times New Roman" w:hAnsi="Times New Roman"/>
          <w:color w:val="365F91" w:themeColor="accent1" w:themeShade="BF"/>
        </w:rPr>
      </w:pPr>
      <w:r w:rsidRPr="00837444">
        <w:rPr>
          <w:rFonts w:ascii="Times New Roman" w:hAnsi="Times New Roman"/>
          <w:color w:val="365F91" w:themeColor="accent1" w:themeShade="BF"/>
        </w:rPr>
        <w:t xml:space="preserve">  </w:t>
      </w:r>
      <w:proofErr w:type="spellStart"/>
      <w:r w:rsidRPr="00837444">
        <w:rPr>
          <w:rFonts w:ascii="Times New Roman" w:hAnsi="Times New Roman"/>
          <w:color w:val="365F91" w:themeColor="accent1" w:themeShade="BF"/>
        </w:rPr>
        <w:t>Studenti</w:t>
      </w:r>
      <w:proofErr w:type="spellEnd"/>
      <w:r w:rsidRPr="00837444">
        <w:rPr>
          <w:rFonts w:ascii="Times New Roman" w:hAnsi="Times New Roman"/>
          <w:color w:val="365F91" w:themeColor="accent1" w:themeShade="BF"/>
        </w:rPr>
        <w:t xml:space="preserve">: </w:t>
      </w:r>
    </w:p>
    <w:p w14:paraId="396C3B85" w14:textId="77777777" w:rsidR="00F50F62" w:rsidRPr="00837444" w:rsidRDefault="005252B4" w:rsidP="00F50F62">
      <w:pPr>
        <w:shd w:val="clear" w:color="auto" w:fill="FFFFFF" w:themeFill="background1"/>
        <w:tabs>
          <w:tab w:val="left" w:pos="3448"/>
        </w:tabs>
        <w:jc w:val="both"/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t xml:space="preserve">    </w:t>
      </w:r>
      <w:r w:rsidR="00F50F62">
        <w:rPr>
          <w:rFonts w:ascii="Times New Roman" w:hAnsi="Times New Roman" w:cs="Times New Roman"/>
          <w:color w:val="365F91" w:themeColor="accent1" w:themeShade="BF"/>
        </w:rPr>
        <w:tab/>
      </w:r>
    </w:p>
    <w:p w14:paraId="2C545FDC" w14:textId="2595F199" w:rsidR="00AC6013" w:rsidRPr="00AC6013" w:rsidRDefault="00AC6013" w:rsidP="00AC601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Alisi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Răzvan</w:t>
      </w:r>
      <w:proofErr w:type="spellEnd"/>
    </w:p>
    <w:p w14:paraId="55EA0E91" w14:textId="61960C79" w:rsidR="00F50F62" w:rsidRPr="00F50F62" w:rsidRDefault="00AC6013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Martin Darius</w:t>
      </w:r>
    </w:p>
    <w:p w14:paraId="0F3DA220" w14:textId="0B65AE40" w:rsidR="00F50F62" w:rsidRPr="00F50F62" w:rsidRDefault="00AC6013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Murea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Marius</w:t>
      </w:r>
    </w:p>
    <w:p w14:paraId="4A816A1C" w14:textId="1ACE7F96" w:rsidR="00F50F62" w:rsidRDefault="00AC6013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Pereanu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Alexandru</w:t>
      </w:r>
      <w:proofErr w:type="spellEnd"/>
    </w:p>
    <w:p w14:paraId="7F0156F5" w14:textId="2C621DF4" w:rsidR="00AC6013" w:rsidRPr="00F50F62" w:rsidRDefault="00AC6013" w:rsidP="00F50F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>Pop Tudor</w:t>
      </w:r>
    </w:p>
    <w:p w14:paraId="61D08EC2" w14:textId="6AED04C8" w:rsidR="00D75743" w:rsidRPr="00837444" w:rsidRDefault="005252B4" w:rsidP="00837444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</w:rPr>
        <w:t xml:space="preserve">  </w:t>
      </w:r>
      <w:proofErr w:type="spellStart"/>
      <w:r w:rsidR="00D75743" w:rsidRPr="00837444">
        <w:rPr>
          <w:rFonts w:ascii="Times New Roman" w:hAnsi="Times New Roman" w:cs="Times New Roman"/>
          <w:b/>
          <w:color w:val="365F91" w:themeColor="accent1" w:themeShade="BF"/>
          <w:sz w:val="36"/>
        </w:rPr>
        <w:t>Grupa</w:t>
      </w:r>
      <w:proofErr w:type="spellEnd"/>
      <w:r w:rsidR="00D75743" w:rsidRPr="00837444">
        <w:rPr>
          <w:rFonts w:ascii="Times New Roman" w:hAnsi="Times New Roman" w:cs="Times New Roman"/>
          <w:b/>
          <w:color w:val="365F91" w:themeColor="accent1" w:themeShade="BF"/>
          <w:sz w:val="36"/>
        </w:rPr>
        <w:t xml:space="preserve">: </w:t>
      </w:r>
      <w:r w:rsidR="00AC6013">
        <w:rPr>
          <w:rFonts w:ascii="Times New Roman" w:hAnsi="Times New Roman" w:cs="Times New Roman"/>
          <w:b/>
          <w:color w:val="365F91" w:themeColor="accent1" w:themeShade="BF"/>
          <w:sz w:val="36"/>
        </w:rPr>
        <w:t>30239</w:t>
      </w:r>
    </w:p>
    <w:p w14:paraId="19019979" w14:textId="77777777" w:rsidR="00D75743" w:rsidRPr="00D75743" w:rsidRDefault="00D75743" w:rsidP="00D75743">
      <w:pPr>
        <w:pStyle w:val="InfoBlue"/>
      </w:pPr>
    </w:p>
    <w:p w14:paraId="6D696722" w14:textId="77777777" w:rsidR="00D75743" w:rsidRPr="00D75743" w:rsidRDefault="00D75743" w:rsidP="00D75743">
      <w:pPr>
        <w:pStyle w:val="InfoBlue"/>
      </w:pPr>
    </w:p>
    <w:p w14:paraId="7FA67BAF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30E3DDFD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30C7FEAA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03818BBD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1BDA8C2F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2A40953B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0AA9CE15" w14:textId="77777777" w:rsidR="0075367A" w:rsidRPr="00D75743" w:rsidRDefault="0075367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36123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53A058" w14:textId="77777777" w:rsidR="00D75743" w:rsidRPr="00D75743" w:rsidRDefault="00D75743">
          <w:pPr>
            <w:pStyle w:val="TOCHeading"/>
            <w:rPr>
              <w:rFonts w:ascii="Times New Roman" w:hAnsi="Times New Roman" w:cs="Times New Roman"/>
            </w:rPr>
          </w:pPr>
          <w:r w:rsidRPr="00D75743">
            <w:rPr>
              <w:rFonts w:ascii="Times New Roman" w:hAnsi="Times New Roman" w:cs="Times New Roman"/>
            </w:rPr>
            <w:t>Contents</w:t>
          </w:r>
        </w:p>
        <w:p w14:paraId="363B29F5" w14:textId="77777777" w:rsidR="00B51ECC" w:rsidRDefault="00D75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75743">
            <w:rPr>
              <w:rFonts w:ascii="Times New Roman" w:hAnsi="Times New Roman" w:cs="Times New Roman"/>
            </w:rPr>
            <w:fldChar w:fldCharType="begin"/>
          </w:r>
          <w:r w:rsidRPr="00D75743">
            <w:rPr>
              <w:rFonts w:ascii="Times New Roman" w:hAnsi="Times New Roman" w:cs="Times New Roman"/>
            </w:rPr>
            <w:instrText xml:space="preserve"> TOC \o "1-3" \h \z \u </w:instrText>
          </w:r>
          <w:r w:rsidRPr="00D75743">
            <w:rPr>
              <w:rFonts w:ascii="Times New Roman" w:hAnsi="Times New Roman" w:cs="Times New Roman"/>
            </w:rPr>
            <w:fldChar w:fldCharType="separate"/>
          </w:r>
          <w:hyperlink w:anchor="_Toc21463357" w:history="1">
            <w:r w:rsidR="00B51ECC" w:rsidRPr="00F07BE8">
              <w:rPr>
                <w:rStyle w:val="Hyperlink"/>
                <w:rFonts w:ascii="Times New Roman" w:hAnsi="Times New Roman" w:cs="Times New Roman"/>
                <w:noProof/>
              </w:rPr>
              <w:t>I Specificatia proiectului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57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3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16C57B9E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58" w:history="1">
            <w:r w:rsidR="00B51ECC" w:rsidRPr="00F07BE8">
              <w:rPr>
                <w:rStyle w:val="Hyperlink"/>
                <w:rFonts w:ascii="Times New Roman" w:hAnsi="Times New Roman" w:cs="Times New Roman"/>
                <w:noProof/>
              </w:rPr>
              <w:t>1.1 Diagrama Domain Model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58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3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3124072F" w14:textId="77777777" w:rsidR="00B51ECC" w:rsidRDefault="00507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59" w:history="1">
            <w:r w:rsidR="00B51ECC" w:rsidRPr="00F07BE8">
              <w:rPr>
                <w:rStyle w:val="Hyperlink"/>
                <w:noProof/>
              </w:rPr>
              <w:t>II Modelul Use-Cas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59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3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4E34650C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0" w:history="1">
            <w:r w:rsidR="00B51ECC" w:rsidRPr="00F07BE8">
              <w:rPr>
                <w:rStyle w:val="Hyperlink"/>
                <w:noProof/>
              </w:rPr>
              <w:t>2.1 Identificarea Use-Case-uri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0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4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4B15686E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1" w:history="1">
            <w:r w:rsidR="00B51ECC" w:rsidRPr="00F07BE8">
              <w:rPr>
                <w:rStyle w:val="Hyperlink"/>
                <w:noProof/>
              </w:rPr>
              <w:t>2.2 Diagrama UML Use-Cas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1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4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0F543375" w14:textId="77777777" w:rsidR="00B51ECC" w:rsidRDefault="00507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2" w:history="1">
            <w:r w:rsidR="00B51ECC" w:rsidRPr="00F07BE8">
              <w:rPr>
                <w:rStyle w:val="Hyperlink"/>
                <w:rFonts w:ascii="Times New Roman" w:hAnsi="Times New Roman" w:cs="Times New Roman"/>
                <w:noProof/>
              </w:rPr>
              <w:t>III Design arhitectural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2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5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2C46CDC5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3" w:history="1">
            <w:r w:rsidR="00B51ECC" w:rsidRPr="00F07BE8">
              <w:rPr>
                <w:rStyle w:val="Hyperlink"/>
                <w:noProof/>
              </w:rPr>
              <w:t>3.1 Arhitectura conceptuala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3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5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3350D63C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4" w:history="1">
            <w:r w:rsidR="00B51ECC" w:rsidRPr="00F07BE8">
              <w:rPr>
                <w:rStyle w:val="Hyperlink"/>
                <w:noProof/>
              </w:rPr>
              <w:t>3.2 Diagrama de pachet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4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5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3F378334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5" w:history="1">
            <w:r w:rsidR="00B51ECC" w:rsidRPr="00F07BE8">
              <w:rPr>
                <w:rStyle w:val="Hyperlink"/>
                <w:noProof/>
              </w:rPr>
              <w:t>3.3 Diagrama de clas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5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5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4FB13FB3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6" w:history="1">
            <w:r w:rsidR="00B51ECC" w:rsidRPr="00F07BE8">
              <w:rPr>
                <w:rStyle w:val="Hyperlink"/>
                <w:noProof/>
              </w:rPr>
              <w:t>3.4 Diagrama bazei de dat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6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5DE59FC0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7" w:history="1">
            <w:r w:rsidR="00B51ECC" w:rsidRPr="00F07BE8">
              <w:rPr>
                <w:rStyle w:val="Hyperlink"/>
                <w:noProof/>
              </w:rPr>
              <w:t>3.5 Diagrame de secventa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7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4D2E6DE7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8" w:history="1">
            <w:r w:rsidR="00B51ECC" w:rsidRPr="00F07BE8">
              <w:rPr>
                <w:rStyle w:val="Hyperlink"/>
                <w:noProof/>
              </w:rPr>
              <w:t>3.6 Diagrame de activitati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8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093B1901" w14:textId="77777777" w:rsidR="00B51ECC" w:rsidRDefault="00507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69" w:history="1">
            <w:r w:rsidR="00B51ECC" w:rsidRPr="00F07BE8">
              <w:rPr>
                <w:rStyle w:val="Hyperlink"/>
                <w:noProof/>
              </w:rPr>
              <w:t>IV Specificatii suplimentar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69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3B3AE5EC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0" w:history="1">
            <w:r w:rsidR="00B51ECC" w:rsidRPr="00F07BE8">
              <w:rPr>
                <w:rStyle w:val="Hyperlink"/>
                <w:noProof/>
              </w:rPr>
              <w:t>4.1 Specificatii non-functional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0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5D936F2A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1" w:history="1">
            <w:r w:rsidR="00B51ECC" w:rsidRPr="00F07BE8">
              <w:rPr>
                <w:rStyle w:val="Hyperlink"/>
                <w:noProof/>
              </w:rPr>
              <w:t>4.2 Constrangeri de design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1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6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7C1C95B1" w14:textId="77777777" w:rsidR="00B51ECC" w:rsidRDefault="00507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2" w:history="1">
            <w:r w:rsidR="00B51ECC" w:rsidRPr="00F07BE8">
              <w:rPr>
                <w:rStyle w:val="Hyperlink"/>
                <w:noProof/>
              </w:rPr>
              <w:t>V Testar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2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7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6FA795AB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3" w:history="1">
            <w:r w:rsidR="00B51ECC" w:rsidRPr="00F07BE8">
              <w:rPr>
                <w:rStyle w:val="Hyperlink"/>
                <w:noProof/>
              </w:rPr>
              <w:t>5.1 Testarea functionalitatii aplicatiei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3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7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0B25B065" w14:textId="77777777" w:rsidR="00B51ECC" w:rsidRDefault="005071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4" w:history="1">
            <w:r w:rsidR="00B51ECC" w:rsidRPr="00F07BE8">
              <w:rPr>
                <w:rStyle w:val="Hyperlink"/>
                <w:noProof/>
              </w:rPr>
              <w:t>5.2 Dezvolatari ulterioar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4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7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3FECBC21" w14:textId="77777777" w:rsidR="00B51ECC" w:rsidRDefault="005071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463375" w:history="1">
            <w:r w:rsidR="00B51ECC" w:rsidRPr="00F07BE8">
              <w:rPr>
                <w:rStyle w:val="Hyperlink"/>
                <w:noProof/>
              </w:rPr>
              <w:t>VI Bibliografie</w:t>
            </w:r>
            <w:r w:rsidR="00B51ECC">
              <w:rPr>
                <w:noProof/>
                <w:webHidden/>
              </w:rPr>
              <w:tab/>
            </w:r>
            <w:r w:rsidR="00B51ECC">
              <w:rPr>
                <w:noProof/>
                <w:webHidden/>
              </w:rPr>
              <w:fldChar w:fldCharType="begin"/>
            </w:r>
            <w:r w:rsidR="00B51ECC">
              <w:rPr>
                <w:noProof/>
                <w:webHidden/>
              </w:rPr>
              <w:instrText xml:space="preserve"> PAGEREF _Toc21463375 \h </w:instrText>
            </w:r>
            <w:r w:rsidR="00B51ECC">
              <w:rPr>
                <w:noProof/>
                <w:webHidden/>
              </w:rPr>
            </w:r>
            <w:r w:rsidR="00B51ECC">
              <w:rPr>
                <w:noProof/>
                <w:webHidden/>
              </w:rPr>
              <w:fldChar w:fldCharType="separate"/>
            </w:r>
            <w:r w:rsidR="00B51ECC">
              <w:rPr>
                <w:noProof/>
                <w:webHidden/>
              </w:rPr>
              <w:t>7</w:t>
            </w:r>
            <w:r w:rsidR="00B51ECC">
              <w:rPr>
                <w:noProof/>
                <w:webHidden/>
              </w:rPr>
              <w:fldChar w:fldCharType="end"/>
            </w:r>
          </w:hyperlink>
        </w:p>
        <w:p w14:paraId="77FA029F" w14:textId="77777777" w:rsidR="00D75743" w:rsidRPr="00D75743" w:rsidRDefault="00D75743">
          <w:pPr>
            <w:rPr>
              <w:rFonts w:ascii="Times New Roman" w:hAnsi="Times New Roman" w:cs="Times New Roman"/>
            </w:rPr>
          </w:pPr>
          <w:r w:rsidRPr="00D7574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437649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301DB758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7F0F893A" w14:textId="77777777" w:rsidR="0075367A" w:rsidRPr="00D75743" w:rsidRDefault="0075367A">
      <w:pPr>
        <w:rPr>
          <w:rFonts w:ascii="Times New Roman" w:hAnsi="Times New Roman" w:cs="Times New Roman"/>
        </w:rPr>
      </w:pPr>
    </w:p>
    <w:p w14:paraId="1210633E" w14:textId="77777777" w:rsidR="002F2281" w:rsidRPr="00D75743" w:rsidRDefault="002F2281">
      <w:pPr>
        <w:rPr>
          <w:rFonts w:ascii="Times New Roman" w:hAnsi="Times New Roman" w:cs="Times New Roman"/>
        </w:rPr>
      </w:pPr>
    </w:p>
    <w:p w14:paraId="5E72E77A" w14:textId="223DB159" w:rsidR="000A22DD" w:rsidRDefault="00B85AF0" w:rsidP="005B02B7">
      <w:pPr>
        <w:pStyle w:val="Heading1"/>
        <w:rPr>
          <w:rFonts w:ascii="Times New Roman" w:hAnsi="Times New Roman" w:cs="Times New Roman"/>
        </w:rPr>
      </w:pPr>
      <w:bookmarkStart w:id="1" w:name="_Toc21463357"/>
      <w:r>
        <w:rPr>
          <w:rFonts w:ascii="Times New Roman" w:hAnsi="Times New Roman" w:cs="Times New Roman"/>
        </w:rPr>
        <w:lastRenderedPageBreak/>
        <w:t xml:space="preserve">I </w:t>
      </w:r>
      <w:proofErr w:type="spellStart"/>
      <w:r w:rsidR="00D75743" w:rsidRPr="00D75743">
        <w:rPr>
          <w:rFonts w:ascii="Times New Roman" w:hAnsi="Times New Roman" w:cs="Times New Roman"/>
        </w:rPr>
        <w:t>Specificatia</w:t>
      </w:r>
      <w:proofErr w:type="spellEnd"/>
      <w:r w:rsidR="00D75743" w:rsidRPr="00D75743">
        <w:rPr>
          <w:rFonts w:ascii="Times New Roman" w:hAnsi="Times New Roman" w:cs="Times New Roman"/>
        </w:rPr>
        <w:t xml:space="preserve"> </w:t>
      </w:r>
      <w:proofErr w:type="spellStart"/>
      <w:r w:rsidR="00D75743" w:rsidRPr="00D75743">
        <w:rPr>
          <w:rFonts w:ascii="Times New Roman" w:hAnsi="Times New Roman" w:cs="Times New Roman"/>
        </w:rPr>
        <w:t>proiectului</w:t>
      </w:r>
      <w:bookmarkEnd w:id="1"/>
      <w:proofErr w:type="spellEnd"/>
    </w:p>
    <w:p w14:paraId="33C97335" w14:textId="77777777" w:rsidR="005B02B7" w:rsidRPr="005B02B7" w:rsidRDefault="005B02B7" w:rsidP="009C1549">
      <w:pPr>
        <w:jc w:val="both"/>
      </w:pPr>
    </w:p>
    <w:p w14:paraId="3AB9A8D7" w14:textId="63204F8B" w:rsidR="00D75743" w:rsidRPr="005B02B7" w:rsidRDefault="00AC6013" w:rsidP="009C1549">
      <w:pPr>
        <w:spacing w:after="0"/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Proiect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cest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efer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a management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ne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rm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nd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entită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v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rmătorii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>: administrator-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ul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firmei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dministratorii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),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ngaja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>ții și cei care aplică la posturile disponibile din cadrul firmei. În mare, aplicația dispune de mai multe ferestre dintre care putem enumera următoarele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: o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fereastr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>ă de Log-in și trei ferestre principale pentru aplicanții la posturi, administratori și angajați din care vor rezulta alte ferestre secundare pentru diferitele task-uri pe care le are fiecare entitate mare în parte amintită mai sus. Aplicația are în spate o bază de date care se va actualiza de fiecare dată când cineva</w:t>
      </w:r>
      <w:r w:rsidR="005B02B7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încearcă să lucreze pe ea (să rezolve task-uri, să aplice la un job, să angajeze oameni etc.).</w:t>
      </w:r>
    </w:p>
    <w:p w14:paraId="49E2582C" w14:textId="4074E8EC" w:rsidR="004A4642" w:rsidRDefault="006567D8" w:rsidP="004A4642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21463358"/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8E2811" w:rsidRPr="00D75743">
        <w:rPr>
          <w:rFonts w:ascii="Times New Roman" w:hAnsi="Times New Roman" w:cs="Times New Roman"/>
        </w:rPr>
        <w:t>Domain Mode</w:t>
      </w:r>
      <w:bookmarkEnd w:id="2"/>
      <w:r w:rsidR="004A4642">
        <w:rPr>
          <w:rFonts w:ascii="Times New Roman" w:hAnsi="Times New Roman" w:cs="Times New Roman"/>
        </w:rPr>
        <w:t>l</w:t>
      </w:r>
    </w:p>
    <w:p w14:paraId="00A41917" w14:textId="4C5028E6" w:rsidR="009C1549" w:rsidRPr="004A4642" w:rsidRDefault="009C1549" w:rsidP="00533DBA">
      <w:r>
        <w:rPr>
          <w:noProof/>
        </w:rPr>
        <w:drawing>
          <wp:inline distT="0" distB="0" distL="0" distR="0" wp14:anchorId="2CB80D18" wp14:editId="2ADA1928">
            <wp:extent cx="6605290" cy="43357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367" cy="43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A0A9" w14:textId="77777777" w:rsidR="009C1549" w:rsidRPr="00533DBA" w:rsidRDefault="009C1549" w:rsidP="00533DBA">
      <w:pPr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5BC0EBA7" w14:textId="560EF290" w:rsidR="002F2281" w:rsidRDefault="00B85AF0" w:rsidP="009C1549">
      <w:pPr>
        <w:pStyle w:val="Heading1"/>
      </w:pPr>
      <w:bookmarkStart w:id="3" w:name="_Toc21463359"/>
      <w:r>
        <w:lastRenderedPageBreak/>
        <w:t xml:space="preserve">II </w:t>
      </w:r>
      <w:proofErr w:type="spellStart"/>
      <w:r w:rsidR="00EC240B">
        <w:t>Mo</w:t>
      </w:r>
      <w:r w:rsidR="009C1549">
        <w:t>d</w:t>
      </w:r>
      <w:r w:rsidR="00EC240B">
        <w:t>elul</w:t>
      </w:r>
      <w:proofErr w:type="spellEnd"/>
      <w:r w:rsidR="00EC240B">
        <w:t xml:space="preserve"> Use-Case</w:t>
      </w:r>
      <w:bookmarkEnd w:id="3"/>
    </w:p>
    <w:p w14:paraId="167C63D8" w14:textId="77777777" w:rsidR="009C1549" w:rsidRPr="009C1549" w:rsidRDefault="009C1549" w:rsidP="009C1549"/>
    <w:p w14:paraId="1F9CFADA" w14:textId="59D6E5F0" w:rsidR="009C1549" w:rsidRDefault="009C1549" w:rsidP="009C15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154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urma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rulării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proofErr w:type="gramStart"/>
      <w:r w:rsidRPr="009C1549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deschide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fereastră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de login.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funcție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natura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contului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proofErr w:type="gramStart"/>
      <w:r w:rsidRPr="009C1549">
        <w:rPr>
          <w:rFonts w:ascii="Times New Roman" w:hAnsi="Times New Roman" w:cs="Times New Roman"/>
          <w:sz w:val="26"/>
          <w:szCs w:val="26"/>
        </w:rPr>
        <w:t>va</w:t>
      </w:r>
      <w:proofErr w:type="spellEnd"/>
      <w:proofErr w:type="gram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deschide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fereastra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Adminului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, fie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fereastra</w:t>
      </w:r>
      <w:proofErr w:type="spellEnd"/>
      <w:r w:rsidRPr="009C15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1549">
        <w:rPr>
          <w:rFonts w:ascii="Times New Roman" w:hAnsi="Times New Roman" w:cs="Times New Roman"/>
          <w:sz w:val="26"/>
          <w:szCs w:val="26"/>
        </w:rPr>
        <w:t>Angajatu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fie </w:t>
      </w:r>
      <w:proofErr w:type="spellStart"/>
      <w:r>
        <w:rPr>
          <w:rFonts w:ascii="Times New Roman" w:hAnsi="Times New Roman" w:cs="Times New Roman"/>
          <w:sz w:val="26"/>
          <w:szCs w:val="26"/>
        </w:rPr>
        <w:t>fereas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licantulu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401D61" w14:textId="5BD93BAF" w:rsidR="009C1549" w:rsidRDefault="009C1549" w:rsidP="009C15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c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înregistr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licaț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u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dmin, el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ute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: s</w:t>
      </w:r>
      <w:r>
        <w:rPr>
          <w:rFonts w:ascii="Times New Roman" w:hAnsi="Times New Roman" w:cs="Times New Roman"/>
          <w:sz w:val="26"/>
          <w:szCs w:val="26"/>
          <w:lang w:val="ro-RO"/>
        </w:rPr>
        <w:t>ă distribuie task-uri angajaților, să angajeze aplicanți la diferite posturi, să concedieze/evalueze angajați, să creeze/elimine task-uri.</w:t>
      </w:r>
    </w:p>
    <w:p w14:paraId="37D39DB0" w14:textId="0C126248" w:rsidR="009C1549" w:rsidRDefault="009C1549" w:rsidP="009C154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acă s-a înregistrat în aplicație un angajat, el va putea</w:t>
      </w:r>
      <w:r>
        <w:rPr>
          <w:rFonts w:ascii="Times New Roman" w:hAnsi="Times New Roman" w:cs="Times New Roman"/>
          <w:sz w:val="26"/>
          <w:szCs w:val="26"/>
          <w:lang w:val="en-GB"/>
        </w:rPr>
        <w:t>: s</w:t>
      </w:r>
      <w:r>
        <w:rPr>
          <w:rFonts w:ascii="Times New Roman" w:hAnsi="Times New Roman" w:cs="Times New Roman"/>
          <w:sz w:val="26"/>
          <w:szCs w:val="26"/>
          <w:lang w:val="ro-RO"/>
        </w:rPr>
        <w:t>ă rezolve un task și să creeze un document aferent acelui task rezolvat de el.</w:t>
      </w:r>
    </w:p>
    <w:p w14:paraId="2A8E2EB6" w14:textId="3DA08282" w:rsidR="009C1549" w:rsidRPr="004A4642" w:rsidRDefault="009C1549" w:rsidP="004A464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acă s-a înregistrat un aplicant la un post, el va putea</w:t>
      </w:r>
      <w:r>
        <w:rPr>
          <w:rFonts w:ascii="Times New Roman" w:hAnsi="Times New Roman" w:cs="Times New Roman"/>
          <w:sz w:val="26"/>
          <w:szCs w:val="26"/>
          <w:lang w:val="en-GB"/>
        </w:rPr>
        <w:t>: s</w:t>
      </w:r>
      <w:r>
        <w:rPr>
          <w:rFonts w:ascii="Times New Roman" w:hAnsi="Times New Roman" w:cs="Times New Roman"/>
          <w:sz w:val="26"/>
          <w:szCs w:val="26"/>
          <w:lang w:val="ro-RO"/>
        </w:rPr>
        <w:t>ă aplice la un post disponibil.</w:t>
      </w:r>
    </w:p>
    <w:p w14:paraId="6ED8E4FD" w14:textId="77777777" w:rsidR="008D76CD" w:rsidRDefault="008D76CD" w:rsidP="00EC240B"/>
    <w:p w14:paraId="11D5A8D6" w14:textId="48ABD7C1" w:rsidR="00EC240B" w:rsidRDefault="00B85AF0" w:rsidP="00EC240B">
      <w:pPr>
        <w:pStyle w:val="Heading2"/>
      </w:pPr>
      <w:bookmarkStart w:id="4" w:name="_Toc21463360"/>
      <w:r>
        <w:t xml:space="preserve">2.1 </w:t>
      </w:r>
      <w:proofErr w:type="spellStart"/>
      <w:r w:rsidR="00EC240B">
        <w:t>Identificarea</w:t>
      </w:r>
      <w:proofErr w:type="spellEnd"/>
      <w:r w:rsidR="00EC240B">
        <w:t xml:space="preserve"> Use-Case-</w:t>
      </w:r>
      <w:proofErr w:type="spellStart"/>
      <w:r w:rsidR="00EC240B">
        <w:t>uri</w:t>
      </w:r>
      <w:bookmarkEnd w:id="4"/>
      <w:proofErr w:type="spellEnd"/>
    </w:p>
    <w:p w14:paraId="0380EF58" w14:textId="77777777" w:rsidR="004A4642" w:rsidRPr="004A4642" w:rsidRDefault="004A4642" w:rsidP="004A4642"/>
    <w:p w14:paraId="5491F112" w14:textId="0AF4BB76" w:rsidR="004A4642" w:rsidRPr="004A4642" w:rsidRDefault="004A4642" w:rsidP="00641E2B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 w:rsidRPr="004A4642">
        <w:rPr>
          <w:rFonts w:ascii="Times New Roman" w:hAnsi="Times New Roman" w:cs="Times New Roman"/>
          <w:sz w:val="32"/>
          <w:szCs w:val="32"/>
        </w:rPr>
        <w:t>1)</w:t>
      </w:r>
    </w:p>
    <w:p w14:paraId="7F650A78" w14:textId="6A3F54FD" w:rsidR="00EC240B" w:rsidRPr="004A4642" w:rsidRDefault="004A4642" w:rsidP="00641E2B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: Admin Use-Case</w:t>
      </w:r>
    </w:p>
    <w:p w14:paraId="624F92C8" w14:textId="0184C685" w:rsidR="00EC240B" w:rsidRPr="008B651E" w:rsidRDefault="00EC240B" w:rsidP="00641E2B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="004A4642" w:rsidRPr="008B651E">
        <w:rPr>
          <w:rFonts w:ascii="Times New Roman" w:hAnsi="Times New Roman" w:cs="Times New Roman"/>
          <w:bCs/>
          <w:iCs/>
          <w:sz w:val="26"/>
          <w:szCs w:val="26"/>
        </w:rPr>
        <w:t>Administrare</w:t>
      </w:r>
      <w:proofErr w:type="spellEnd"/>
      <w:r w:rsidR="004A4642"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B651E" w:rsidRPr="008B651E">
        <w:rPr>
          <w:rFonts w:ascii="Times New Roman" w:hAnsi="Times New Roman" w:cs="Times New Roman"/>
          <w:bCs/>
          <w:iCs/>
          <w:sz w:val="26"/>
          <w:szCs w:val="26"/>
        </w:rPr>
        <w:t>Task-</w:t>
      </w:r>
      <w:proofErr w:type="spellStart"/>
      <w:r w:rsidR="008B651E" w:rsidRPr="008B651E">
        <w:rPr>
          <w:rFonts w:ascii="Times New Roman" w:hAnsi="Times New Roman" w:cs="Times New Roman"/>
          <w:bCs/>
          <w:iCs/>
          <w:sz w:val="26"/>
          <w:szCs w:val="26"/>
        </w:rPr>
        <w:t>uri</w:t>
      </w:r>
      <w:proofErr w:type="spellEnd"/>
    </w:p>
    <w:p w14:paraId="21BEDFCB" w14:textId="5E8A9B94" w:rsidR="00EC240B" w:rsidRPr="008B651E" w:rsidRDefault="00D34C36" w:rsidP="00641E2B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t>Actor principal</w:t>
      </w:r>
      <w:r w:rsidR="00EC240B"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: </w:t>
      </w:r>
      <w:proofErr w:type="spellStart"/>
      <w:r w:rsidR="008B651E"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</w:p>
    <w:p w14:paraId="046935F9" w14:textId="505252DE" w:rsidR="008B651E" w:rsidRDefault="00D34C36" w:rsidP="00641E2B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  <w:lang w:val="ro-RO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</w:t>
      </w:r>
      <w:r w:rsidR="00EC240B"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: </w:t>
      </w:r>
      <w:proofErr w:type="spellStart"/>
      <w:r w:rsidR="008B651E"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  <w:r w:rsidR="008B651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8B651E"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 w:rsidR="008B651E">
        <w:rPr>
          <w:rFonts w:ascii="Times New Roman" w:hAnsi="Times New Roman" w:cs="Times New Roman"/>
          <w:bCs/>
          <w:iCs/>
          <w:sz w:val="26"/>
          <w:szCs w:val="26"/>
        </w:rPr>
        <w:t xml:space="preserve"> ad</w:t>
      </w:r>
      <w:r w:rsidR="008B651E">
        <w:rPr>
          <w:rFonts w:ascii="Times New Roman" w:hAnsi="Times New Roman" w:cs="Times New Roman"/>
          <w:bCs/>
          <w:iCs/>
          <w:sz w:val="26"/>
          <w:szCs w:val="26"/>
          <w:lang w:val="ro-RO"/>
        </w:rPr>
        <w:t>ăuga/elimina task-uri sau distribui task-uri la angajați.</w:t>
      </w:r>
    </w:p>
    <w:p w14:paraId="0141EABD" w14:textId="77777777" w:rsidR="008B651E" w:rsidRDefault="008B651E" w:rsidP="00641E2B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  <w:lang w:val="ro-RO"/>
        </w:rPr>
      </w:pPr>
    </w:p>
    <w:p w14:paraId="4A8FB23F" w14:textId="58D71133" w:rsidR="008B651E" w:rsidRDefault="008B651E" w:rsidP="00641E2B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4A4642">
        <w:rPr>
          <w:rFonts w:ascii="Times New Roman" w:hAnsi="Times New Roman" w:cs="Times New Roman"/>
          <w:sz w:val="32"/>
          <w:szCs w:val="32"/>
        </w:rPr>
        <w:t>)</w:t>
      </w:r>
    </w:p>
    <w:p w14:paraId="5963C78C" w14:textId="75FF152A" w:rsidR="008B651E" w:rsidRPr="004A4642" w:rsidRDefault="008B651E" w:rsidP="00641E2B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: Admin Use-Case</w:t>
      </w:r>
    </w:p>
    <w:p w14:paraId="63EB2FCE" w14:textId="1E82C412" w:rsidR="008B651E" w:rsidRPr="008B651E" w:rsidRDefault="008B651E" w:rsidP="00641E2B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8B651E">
        <w:rPr>
          <w:rFonts w:ascii="Times New Roman" w:hAnsi="Times New Roman" w:cs="Times New Roman"/>
          <w:bCs/>
          <w:iCs/>
          <w:sz w:val="26"/>
          <w:szCs w:val="26"/>
        </w:rPr>
        <w:t>Administrare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ngajați</w:t>
      </w:r>
      <w:proofErr w:type="spellEnd"/>
    </w:p>
    <w:p w14:paraId="5095EBE5" w14:textId="77777777" w:rsidR="008B651E" w:rsidRPr="008B651E" w:rsidRDefault="008B651E" w:rsidP="00641E2B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Actor principal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</w:p>
    <w:p w14:paraId="228785E9" w14:textId="3233A353" w:rsidR="008B651E" w:rsidRDefault="008B651E" w:rsidP="00641E2B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lastRenderedPageBreak/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oncedi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evalu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ngajaț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5F49C267" w14:textId="7D47841A" w:rsidR="008B651E" w:rsidRPr="008B651E" w:rsidRDefault="008B651E" w:rsidP="00641E2B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4A4642">
        <w:rPr>
          <w:rFonts w:ascii="Times New Roman" w:hAnsi="Times New Roman" w:cs="Times New Roman"/>
          <w:sz w:val="32"/>
          <w:szCs w:val="32"/>
        </w:rPr>
        <w:t>)</w:t>
      </w:r>
    </w:p>
    <w:p w14:paraId="40D3B382" w14:textId="3521374C" w:rsidR="008B651E" w:rsidRPr="004A4642" w:rsidRDefault="008B651E" w:rsidP="00641E2B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: Admin Use-case</w:t>
      </w:r>
    </w:p>
    <w:p w14:paraId="149A4E0F" w14:textId="4AE7C347" w:rsidR="008B651E" w:rsidRPr="008B651E" w:rsidRDefault="008B651E" w:rsidP="00641E2B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 w:rsidRPr="008B651E">
        <w:rPr>
          <w:rFonts w:ascii="Times New Roman" w:hAnsi="Times New Roman" w:cs="Times New Roman"/>
          <w:bCs/>
          <w:iCs/>
          <w:sz w:val="26"/>
          <w:szCs w:val="26"/>
        </w:rPr>
        <w:t>Administrare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Aplicanți</w:t>
      </w:r>
      <w:proofErr w:type="spellEnd"/>
    </w:p>
    <w:p w14:paraId="7EB14207" w14:textId="77777777" w:rsidR="008B651E" w:rsidRPr="008B651E" w:rsidRDefault="008B651E" w:rsidP="00641E2B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Actor principal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</w:p>
    <w:p w14:paraId="6D9F5F15" w14:textId="160FA77C" w:rsidR="00641E2B" w:rsidRDefault="008B651E" w:rsidP="00641E2B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dministratorul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 w:rsidR="00AF53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angaja</w:t>
      </w:r>
      <w:proofErr w:type="spellEnd"/>
      <w:r w:rsidR="00AF53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diferiți</w:t>
      </w:r>
      <w:proofErr w:type="spellEnd"/>
      <w:r w:rsidR="00AF535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aplicanți</w:t>
      </w:r>
      <w:proofErr w:type="spellEnd"/>
      <w:r w:rsidR="00AF5357">
        <w:rPr>
          <w:rFonts w:ascii="Times New Roman" w:hAnsi="Times New Roman" w:cs="Times New Roman"/>
          <w:bCs/>
          <w:iCs/>
          <w:sz w:val="26"/>
          <w:szCs w:val="26"/>
        </w:rPr>
        <w:t xml:space="preserve"> la </w:t>
      </w:r>
      <w:proofErr w:type="spellStart"/>
      <w:r w:rsidR="00AF5357">
        <w:rPr>
          <w:rFonts w:ascii="Times New Roman" w:hAnsi="Times New Roman" w:cs="Times New Roman"/>
          <w:bCs/>
          <w:iCs/>
          <w:sz w:val="26"/>
          <w:szCs w:val="26"/>
        </w:rPr>
        <w:t>posturi</w:t>
      </w:r>
      <w:proofErr w:type="spellEnd"/>
      <w:r w:rsidR="00AF535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16BFCAF4" w14:textId="739FB08B" w:rsidR="00641E2B" w:rsidRPr="00641E2B" w:rsidRDefault="00641E2B" w:rsidP="00641E2B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4A4642">
        <w:rPr>
          <w:rFonts w:ascii="Times New Roman" w:hAnsi="Times New Roman" w:cs="Times New Roman"/>
          <w:sz w:val="32"/>
          <w:szCs w:val="32"/>
        </w:rPr>
        <w:t>)</w:t>
      </w:r>
    </w:p>
    <w:p w14:paraId="39D0394A" w14:textId="19615DFB" w:rsidR="00641E2B" w:rsidRPr="004A4642" w:rsidRDefault="00641E2B" w:rsidP="00641E2B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Angaja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 Use-case</w:t>
      </w:r>
    </w:p>
    <w:p w14:paraId="043298D7" w14:textId="4F3DE705" w:rsidR="00641E2B" w:rsidRPr="008B651E" w:rsidRDefault="00641E2B" w:rsidP="00641E2B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="003C7A4D">
        <w:rPr>
          <w:rFonts w:ascii="Times New Roman" w:hAnsi="Times New Roman" w:cs="Times New Roman"/>
          <w:bCs/>
          <w:iCs/>
          <w:sz w:val="26"/>
          <w:szCs w:val="26"/>
        </w:rPr>
        <w:t>Task-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uri</w:t>
      </w:r>
      <w:proofErr w:type="spellEnd"/>
    </w:p>
    <w:p w14:paraId="241E1220" w14:textId="67BA941D" w:rsidR="00641E2B" w:rsidRPr="008B651E" w:rsidRDefault="00641E2B" w:rsidP="00641E2B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Actor principal: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Angajat</w:t>
      </w:r>
      <w:proofErr w:type="spellEnd"/>
    </w:p>
    <w:p w14:paraId="30AA1AEF" w14:textId="696E1DB3" w:rsidR="00641E2B" w:rsidRDefault="00641E2B" w:rsidP="00641E2B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: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Angajatul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rezolva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task-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urile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pe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care admin-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ul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i le-a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distribuit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3C7A4D">
        <w:rPr>
          <w:rFonts w:ascii="Times New Roman" w:hAnsi="Times New Roman" w:cs="Times New Roman"/>
          <w:bCs/>
          <w:iCs/>
          <w:sz w:val="26"/>
          <w:szCs w:val="26"/>
        </w:rPr>
        <w:t>lui</w:t>
      </w:r>
      <w:proofErr w:type="spellEnd"/>
      <w:r w:rsidR="003C7A4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602633" w14:textId="5915F715" w:rsidR="003C7A4D" w:rsidRDefault="003C7A4D" w:rsidP="003C7A4D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4A4642">
        <w:rPr>
          <w:rFonts w:ascii="Times New Roman" w:hAnsi="Times New Roman" w:cs="Times New Roman"/>
          <w:sz w:val="32"/>
          <w:szCs w:val="32"/>
        </w:rPr>
        <w:t>)</w:t>
      </w:r>
    </w:p>
    <w:p w14:paraId="45BF361B" w14:textId="07CC7FC6" w:rsidR="003C7A4D" w:rsidRPr="004A4642" w:rsidRDefault="003C7A4D" w:rsidP="003C7A4D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Angaja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 Use-case</w:t>
      </w:r>
    </w:p>
    <w:p w14:paraId="538B9435" w14:textId="641BC610" w:rsidR="003C7A4D" w:rsidRPr="008B651E" w:rsidRDefault="003C7A4D" w:rsidP="003C7A4D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="00C930AF">
        <w:rPr>
          <w:rFonts w:ascii="Times New Roman" w:hAnsi="Times New Roman" w:cs="Times New Roman"/>
          <w:bCs/>
          <w:iCs/>
          <w:sz w:val="26"/>
          <w:szCs w:val="26"/>
        </w:rPr>
        <w:t>Document</w:t>
      </w:r>
    </w:p>
    <w:p w14:paraId="2CC18C66" w14:textId="77777777" w:rsidR="003C7A4D" w:rsidRPr="008B651E" w:rsidRDefault="003C7A4D" w:rsidP="003C7A4D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Actor principal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ngajat</w:t>
      </w:r>
      <w:proofErr w:type="spellEnd"/>
    </w:p>
    <w:p w14:paraId="1833E20D" w14:textId="53F24BA6" w:rsidR="003C7A4D" w:rsidRDefault="003C7A4D" w:rsidP="003C7A4D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ngajatul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C930AF">
        <w:rPr>
          <w:rFonts w:ascii="Times New Roman" w:hAnsi="Times New Roman" w:cs="Times New Roman"/>
          <w:bCs/>
          <w:iCs/>
          <w:sz w:val="26"/>
          <w:szCs w:val="26"/>
        </w:rPr>
        <w:t>crea</w:t>
      </w:r>
      <w:proofErr w:type="spellEnd"/>
      <w:r w:rsidR="00C930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="00C930AF">
        <w:rPr>
          <w:rFonts w:ascii="Times New Roman" w:hAnsi="Times New Roman" w:cs="Times New Roman"/>
          <w:bCs/>
          <w:iCs/>
          <w:sz w:val="26"/>
          <w:szCs w:val="26"/>
        </w:rPr>
        <w:t>un</w:t>
      </w:r>
      <w:proofErr w:type="gramEnd"/>
      <w:r w:rsidR="00C930AF">
        <w:rPr>
          <w:rFonts w:ascii="Times New Roman" w:hAnsi="Times New Roman" w:cs="Times New Roman"/>
          <w:bCs/>
          <w:iCs/>
          <w:sz w:val="26"/>
          <w:szCs w:val="26"/>
        </w:rPr>
        <w:t xml:space="preserve"> document </w:t>
      </w:r>
      <w:proofErr w:type="spellStart"/>
      <w:r w:rsidR="00C930AF">
        <w:rPr>
          <w:rFonts w:ascii="Times New Roman" w:hAnsi="Times New Roman" w:cs="Times New Roman"/>
          <w:bCs/>
          <w:iCs/>
          <w:sz w:val="26"/>
          <w:szCs w:val="26"/>
        </w:rPr>
        <w:t>aferent</w:t>
      </w:r>
      <w:proofErr w:type="spellEnd"/>
      <w:r w:rsidR="00C930AF">
        <w:rPr>
          <w:rFonts w:ascii="Times New Roman" w:hAnsi="Times New Roman" w:cs="Times New Roman"/>
          <w:bCs/>
          <w:iCs/>
          <w:sz w:val="26"/>
          <w:szCs w:val="26"/>
        </w:rPr>
        <w:t xml:space="preserve"> task-</w:t>
      </w:r>
      <w:proofErr w:type="spellStart"/>
      <w:r w:rsidR="00C930AF">
        <w:rPr>
          <w:rFonts w:ascii="Times New Roman" w:hAnsi="Times New Roman" w:cs="Times New Roman"/>
          <w:bCs/>
          <w:iCs/>
          <w:sz w:val="26"/>
          <w:szCs w:val="26"/>
        </w:rPr>
        <w:t>ului</w:t>
      </w:r>
      <w:proofErr w:type="spellEnd"/>
      <w:r w:rsidR="00C930A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C930AF">
        <w:rPr>
          <w:rFonts w:ascii="Times New Roman" w:hAnsi="Times New Roman" w:cs="Times New Roman"/>
          <w:bCs/>
          <w:iCs/>
          <w:sz w:val="26"/>
          <w:szCs w:val="26"/>
        </w:rPr>
        <w:t>rezolvat</w:t>
      </w:r>
      <w:proofErr w:type="spellEnd"/>
      <w:r w:rsidR="00C930AF">
        <w:rPr>
          <w:rFonts w:ascii="Times New Roman" w:hAnsi="Times New Roman" w:cs="Times New Roman"/>
          <w:bCs/>
          <w:iCs/>
          <w:sz w:val="26"/>
          <w:szCs w:val="26"/>
        </w:rPr>
        <w:t xml:space="preserve"> de el.</w:t>
      </w:r>
    </w:p>
    <w:p w14:paraId="0A2874F5" w14:textId="225BC290" w:rsidR="00C930AF" w:rsidRDefault="00C930AF" w:rsidP="00C930AF">
      <w:pPr>
        <w:pStyle w:val="ListParagraph"/>
        <w:ind w:left="3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4A4642">
        <w:rPr>
          <w:rFonts w:ascii="Times New Roman" w:hAnsi="Times New Roman" w:cs="Times New Roman"/>
          <w:sz w:val="32"/>
          <w:szCs w:val="32"/>
        </w:rPr>
        <w:t>)</w:t>
      </w:r>
    </w:p>
    <w:p w14:paraId="3070281B" w14:textId="3E8B1F33" w:rsidR="00C930AF" w:rsidRPr="004A4642" w:rsidRDefault="00C930AF" w:rsidP="00C930AF">
      <w:pPr>
        <w:ind w:firstLine="720"/>
        <w:jc w:val="both"/>
        <w:rPr>
          <w:rFonts w:ascii="Times New Roman" w:hAnsi="Times New Roman" w:cs="Times New Roman"/>
          <w:bCs/>
          <w:iCs/>
          <w:sz w:val="26"/>
          <w:szCs w:val="26"/>
          <w:lang w:val="en-GB"/>
        </w:rPr>
      </w:pPr>
      <w:proofErr w:type="spellStart"/>
      <w:r w:rsidRPr="004A4642">
        <w:rPr>
          <w:rFonts w:ascii="Times New Roman" w:hAnsi="Times New Roman" w:cs="Times New Roman"/>
          <w:b/>
          <w:iCs/>
          <w:sz w:val="26"/>
          <w:szCs w:val="26"/>
        </w:rPr>
        <w:t>Nume</w:t>
      </w:r>
      <w:proofErr w:type="spellEnd"/>
      <w:r w:rsidRPr="004A4642">
        <w:rPr>
          <w:rFonts w:ascii="Times New Roman" w:hAnsi="Times New Roman" w:cs="Times New Roman"/>
          <w:b/>
          <w:iCs/>
          <w:sz w:val="26"/>
          <w:szCs w:val="26"/>
        </w:rPr>
        <w:t xml:space="preserve"> Use-case</w:t>
      </w:r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>Aplican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  <w:lang w:val="en-GB"/>
        </w:rPr>
        <w:t xml:space="preserve"> Use-case</w:t>
      </w:r>
    </w:p>
    <w:p w14:paraId="59BF5F1C" w14:textId="44E51B4A" w:rsidR="00C930AF" w:rsidRPr="008B651E" w:rsidRDefault="00C930AF" w:rsidP="00C930AF">
      <w:pPr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Nivel</w:t>
      </w:r>
      <w:proofErr w:type="spellEnd"/>
      <w:r w:rsidRPr="008B651E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iCs/>
          <w:sz w:val="26"/>
          <w:szCs w:val="26"/>
        </w:rPr>
        <w:t>Post</w:t>
      </w:r>
    </w:p>
    <w:p w14:paraId="1DB0A411" w14:textId="4FDE52EF" w:rsidR="00C930AF" w:rsidRPr="008B651E" w:rsidRDefault="00C930AF" w:rsidP="00C930AF">
      <w:pPr>
        <w:ind w:firstLine="7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8B651E">
        <w:rPr>
          <w:rFonts w:ascii="Times New Roman" w:hAnsi="Times New Roman" w:cs="Times New Roman"/>
          <w:b/>
          <w:iCs/>
          <w:sz w:val="26"/>
          <w:szCs w:val="26"/>
        </w:rPr>
        <w:lastRenderedPageBreak/>
        <w:t xml:space="preserve">Actor principal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plicant</w:t>
      </w:r>
      <w:proofErr w:type="spellEnd"/>
    </w:p>
    <w:p w14:paraId="4B5CA58D" w14:textId="36B442D6" w:rsidR="008B651E" w:rsidRPr="00C930AF" w:rsidRDefault="00C930AF" w:rsidP="00C930AF">
      <w:pPr>
        <w:ind w:left="72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8B651E">
        <w:rPr>
          <w:rFonts w:ascii="Times New Roman" w:hAnsi="Times New Roman" w:cs="Times New Roman"/>
          <w:b/>
          <w:iCs/>
          <w:sz w:val="26"/>
          <w:szCs w:val="26"/>
        </w:rPr>
        <w:t>Scenariul</w:t>
      </w:r>
      <w:proofErr w:type="spellEnd"/>
      <w:r w:rsidRPr="008B651E">
        <w:rPr>
          <w:rFonts w:ascii="Times New Roman" w:hAnsi="Times New Roman" w:cs="Times New Roman"/>
          <w:b/>
          <w:iCs/>
          <w:sz w:val="26"/>
          <w:szCs w:val="26"/>
        </w:rPr>
        <w:t xml:space="preserve"> principal de success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plicantul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aplic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la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un</w:t>
      </w:r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post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acă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isponibil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nu.</w:t>
      </w:r>
    </w:p>
    <w:p w14:paraId="53E0DA76" w14:textId="77777777" w:rsidR="00EC240B" w:rsidRPr="00EC240B" w:rsidRDefault="00EC240B" w:rsidP="00EC240B"/>
    <w:p w14:paraId="7429C771" w14:textId="77777777" w:rsidR="00EC240B" w:rsidRDefault="00B85AF0" w:rsidP="007C0C61">
      <w:pPr>
        <w:pStyle w:val="Heading2"/>
      </w:pPr>
      <w:bookmarkStart w:id="5" w:name="_Toc21463361"/>
      <w:r>
        <w:t xml:space="preserve">2.2 </w:t>
      </w:r>
      <w:proofErr w:type="spellStart"/>
      <w:r w:rsidR="007C0C61">
        <w:t>Diagrama</w:t>
      </w:r>
      <w:proofErr w:type="spellEnd"/>
      <w:r w:rsidR="007C0C61">
        <w:t xml:space="preserve"> UML Use-Case</w:t>
      </w:r>
      <w:bookmarkEnd w:id="5"/>
    </w:p>
    <w:p w14:paraId="01D52D72" w14:textId="77777777" w:rsidR="00252EDE" w:rsidRPr="00252EDE" w:rsidRDefault="00252EDE" w:rsidP="00252EDE"/>
    <w:p w14:paraId="44B78B9C" w14:textId="4F2FCF10" w:rsidR="00EC240B" w:rsidRDefault="00C930AF" w:rsidP="006567D8">
      <w:pPr>
        <w:pStyle w:val="Heading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D651A2" wp14:editId="4AB028A1">
            <wp:extent cx="5943600" cy="4076065"/>
            <wp:effectExtent l="0" t="0" r="0" b="635"/>
            <wp:docPr id="5" name="Picture 5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AB33" w14:textId="77777777" w:rsidR="00EC240B" w:rsidRDefault="00EC240B" w:rsidP="006567D8">
      <w:pPr>
        <w:pStyle w:val="Heading1"/>
        <w:rPr>
          <w:rFonts w:ascii="Times New Roman" w:hAnsi="Times New Roman" w:cs="Times New Roman"/>
        </w:rPr>
      </w:pPr>
    </w:p>
    <w:p w14:paraId="007BA0F8" w14:textId="77777777" w:rsidR="00551222" w:rsidRDefault="00551222" w:rsidP="00551222"/>
    <w:p w14:paraId="1DA546D2" w14:textId="77777777" w:rsidR="008D76CD" w:rsidRPr="008D76CD" w:rsidRDefault="008D76CD" w:rsidP="008D76CD"/>
    <w:p w14:paraId="689AB004" w14:textId="4AC4DDFA" w:rsidR="00BF6AAC" w:rsidRDefault="00B85AF0" w:rsidP="006567D8">
      <w:pPr>
        <w:pStyle w:val="Heading1"/>
        <w:rPr>
          <w:rFonts w:ascii="Times New Roman" w:hAnsi="Times New Roman" w:cs="Times New Roman"/>
        </w:rPr>
      </w:pPr>
      <w:bookmarkStart w:id="6" w:name="_Toc21463362"/>
      <w:r>
        <w:rPr>
          <w:rFonts w:ascii="Times New Roman" w:hAnsi="Times New Roman" w:cs="Times New Roman"/>
        </w:rPr>
        <w:lastRenderedPageBreak/>
        <w:t xml:space="preserve">III </w:t>
      </w:r>
      <w:r w:rsidR="00533DBA">
        <w:rPr>
          <w:rFonts w:ascii="Times New Roman" w:hAnsi="Times New Roman" w:cs="Times New Roman"/>
        </w:rPr>
        <w:t xml:space="preserve">Design </w:t>
      </w:r>
      <w:bookmarkEnd w:id="6"/>
      <w:proofErr w:type="spellStart"/>
      <w:r w:rsidR="0093153B">
        <w:rPr>
          <w:rFonts w:ascii="Times New Roman" w:hAnsi="Times New Roman" w:cs="Times New Roman"/>
        </w:rPr>
        <w:t>arhitectural</w:t>
      </w:r>
      <w:proofErr w:type="spellEnd"/>
    </w:p>
    <w:p w14:paraId="08B68932" w14:textId="77777777" w:rsidR="0093153B" w:rsidRPr="0093153B" w:rsidRDefault="0093153B" w:rsidP="0093153B"/>
    <w:p w14:paraId="32D52375" w14:textId="77777777" w:rsidR="003D4CC8" w:rsidRDefault="001A03FC" w:rsidP="0093153B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proofErr w:type="gramStart"/>
      <w:r>
        <w:rPr>
          <w:rFonts w:ascii="Times New Roman" w:hAnsi="Times New Roman" w:cs="Times New Roman"/>
          <w:iCs/>
          <w:sz w:val="26"/>
          <w:szCs w:val="26"/>
        </w:rPr>
        <w:t xml:space="preserve">Cum s-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pecifica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pitol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u 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>“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Speci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>ficația proiectului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>”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acest proiect se ocupă cu management-ul unei firme când avem ca și entități administratori, angajați și aplicanți la diferite posturi.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Pentru început dintr-o interfață numită 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>“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Meniu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Principal” se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intr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>ă într-un Log-In din care utilizatorul se poate înregistra ca Admin, Angajat sau Aplicant. În funcție de</w:t>
      </w:r>
      <w:r w:rsidR="003D4CC8"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alegerea utilizatorului se va intra într-una din interfețele entităților administratorului, angajatului sau aplicantului. </w:t>
      </w:r>
    </w:p>
    <w:p w14:paraId="5A79AF15" w14:textId="76A81CFE" w:rsidR="001A03FC" w:rsidRDefault="003D4CC8" w:rsidP="0093153B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iCs/>
          <w:sz w:val="26"/>
          <w:szCs w:val="26"/>
          <w:lang w:val="ro-RO"/>
        </w:rPr>
        <w:t>Dacă s-a intrat pe interfața Admin, administratorul va putea să administreze task-urile din baza de date sau angajații firmei. Acesta va putea să adauge, să elimine task-uri sau dacă vrea, sa distribuie un task la un angajat. Dacă admin-ul va alege să administreze angajații el va putea să-i concedieze sau să-i evalueze în funcție de performanțele lor. În caz că s-a ales interfața de Aplicant din cadrul Administratorului, el va putea să angajeze diferiți oameni ce au aplicat la posturile disponibile.</w:t>
      </w:r>
    </w:p>
    <w:p w14:paraId="2A6D453E" w14:textId="1AFCD59F" w:rsidR="003D4CC8" w:rsidRDefault="003D4CC8" w:rsidP="0093153B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De pe interfața Angajat, un angajat va putea să rezolve un task ce îl are la dispoziție </w:t>
      </w:r>
      <w:r w:rsidR="0093153B">
        <w:rPr>
          <w:rFonts w:ascii="Times New Roman" w:hAnsi="Times New Roman" w:cs="Times New Roman"/>
          <w:iCs/>
          <w:sz w:val="26"/>
          <w:szCs w:val="26"/>
          <w:lang w:val="ro-RO"/>
        </w:rPr>
        <w:t>sau să creeze un document aferent unui task rezolvat de el.</w:t>
      </w:r>
    </w:p>
    <w:p w14:paraId="709BF5DF" w14:textId="32CE5BE2" w:rsidR="0093153B" w:rsidRDefault="0093153B" w:rsidP="0093153B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iCs/>
          <w:sz w:val="26"/>
          <w:szCs w:val="26"/>
          <w:lang w:val="ro-RO"/>
        </w:rPr>
        <w:t>De pe interfața Aplicant, un utilizator va putea să aplice la un post, dacă este disponibil, iar el va aștepta pe urmă să fie acceptat sau nu de administratorul/administratorii firmei.</w:t>
      </w:r>
    </w:p>
    <w:p w14:paraId="39E586DE" w14:textId="77777777" w:rsidR="003D4CC8" w:rsidRPr="001A03FC" w:rsidRDefault="003D4CC8" w:rsidP="002F2281">
      <w:pPr>
        <w:ind w:firstLine="720"/>
        <w:rPr>
          <w:rFonts w:ascii="Times New Roman" w:hAnsi="Times New Roman" w:cs="Times New Roman"/>
          <w:iCs/>
          <w:sz w:val="26"/>
          <w:szCs w:val="26"/>
          <w:lang w:val="ro-RO"/>
        </w:rPr>
      </w:pPr>
    </w:p>
    <w:p w14:paraId="696868A6" w14:textId="77777777" w:rsidR="00BF6AAC" w:rsidRDefault="00B85AF0" w:rsidP="00BF6AAC">
      <w:pPr>
        <w:pStyle w:val="Heading2"/>
      </w:pPr>
      <w:bookmarkStart w:id="7" w:name="_Toc21463363"/>
      <w:r>
        <w:t xml:space="preserve">3.1 </w:t>
      </w:r>
      <w:proofErr w:type="spellStart"/>
      <w:r w:rsidR="00BF6AAC">
        <w:t>Arhitectura</w:t>
      </w:r>
      <w:proofErr w:type="spellEnd"/>
      <w:r w:rsidR="00BF6AAC">
        <w:t xml:space="preserve"> </w:t>
      </w:r>
      <w:proofErr w:type="spellStart"/>
      <w:r w:rsidR="00BF6AAC">
        <w:t>conceptuala</w:t>
      </w:r>
      <w:bookmarkEnd w:id="7"/>
      <w:proofErr w:type="spellEnd"/>
    </w:p>
    <w:p w14:paraId="6583904E" w14:textId="6603608E" w:rsidR="006567D8" w:rsidRDefault="006567D8" w:rsidP="006567D8"/>
    <w:p w14:paraId="2A9C240B" w14:textId="6451F164" w:rsidR="0093153B" w:rsidRDefault="0093153B" w:rsidP="00C70C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de tip desktop. Este </w:t>
      </w:r>
      <w:proofErr w:type="spellStart"/>
      <w:r>
        <w:rPr>
          <w:rFonts w:ascii="Times New Roman" w:hAnsi="Times New Roman" w:cs="Times New Roman"/>
          <w:sz w:val="26"/>
          <w:szCs w:val="26"/>
        </w:rPr>
        <w:t>implementa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ncipal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mbaj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>
        <w:rPr>
          <w:rFonts w:ascii="Times New Roman" w:hAnsi="Times New Roman" w:cs="Times New Roman"/>
          <w:sz w:val="26"/>
          <w:szCs w:val="26"/>
        </w:rPr>
        <w:t>elem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gramStart"/>
      <w:r>
        <w:rPr>
          <w:rFonts w:ascii="Times New Roman" w:hAnsi="Times New Roman" w:cs="Times New Roman"/>
          <w:sz w:val="26"/>
          <w:szCs w:val="26"/>
        </w:rPr>
        <w:t>Spr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oare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execu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ate, </w:t>
      </w:r>
      <w:proofErr w:type="spellStart"/>
      <w:r>
        <w:rPr>
          <w:rFonts w:ascii="Times New Roman" w:hAnsi="Times New Roman" w:cs="Times New Roman"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t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back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strucțiu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, </w:t>
      </w:r>
      <w:proofErr w:type="spellStart"/>
      <w:r>
        <w:rPr>
          <w:rFonts w:ascii="Times New Roman" w:hAnsi="Times New Roman" w:cs="Times New Roman"/>
          <w:sz w:val="26"/>
          <w:szCs w:val="26"/>
        </w:rPr>
        <w:t>ajutând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e de Java. </w:t>
      </w:r>
    </w:p>
    <w:p w14:paraId="2567875C" w14:textId="1F8AF7B1" w:rsidR="00D04FC9" w:rsidRPr="005D581E" w:rsidRDefault="0093153B" w:rsidP="00C70CFB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egat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o </w:t>
      </w:r>
      <w:proofErr w:type="spellStart"/>
      <w:r>
        <w:rPr>
          <w:rFonts w:ascii="Times New Roman" w:hAnsi="Times New Roman" w:cs="Times New Roman"/>
          <w:sz w:val="26"/>
          <w:szCs w:val="26"/>
        </w:rPr>
        <w:t>baz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date</w:t>
      </w:r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tabele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administrator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angajaț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aplicanț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diferite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postur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eventual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task-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proofErr w:type="gramStart"/>
      <w:r w:rsidR="00C0240D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interiorul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40D">
        <w:rPr>
          <w:rFonts w:ascii="Times New Roman" w:hAnsi="Times New Roman" w:cs="Times New Roman"/>
          <w:sz w:val="26"/>
          <w:szCs w:val="26"/>
        </w:rPr>
        <w:t>există</w:t>
      </w:r>
      <w:proofErr w:type="spellEnd"/>
      <w:r w:rsidR="00C0240D">
        <w:rPr>
          <w:rFonts w:ascii="Times New Roman" w:hAnsi="Times New Roman" w:cs="Times New Roman"/>
          <w:sz w:val="26"/>
          <w:szCs w:val="26"/>
        </w:rPr>
        <w:t xml:space="preserve"> </w:t>
      </w:r>
      <w:r w:rsidR="00B5301B"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pachet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principal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dintr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care,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cel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voluminoas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sunt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cel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de design, repository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entity.</w:t>
      </w:r>
      <w:proofErr w:type="gramEnd"/>
      <w:r w:rsidR="00B5301B">
        <w:rPr>
          <w:rFonts w:ascii="Times New Roman" w:hAnsi="Times New Roman" w:cs="Times New Roman"/>
          <w:sz w:val="26"/>
          <w:szCs w:val="26"/>
        </w:rPr>
        <w:t xml:space="preserve"> La design se pot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găs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interfețel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GUI,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und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află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butoan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>, txt field-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imagin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etc.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Pachetul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de repository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301B">
        <w:rPr>
          <w:rFonts w:ascii="Times New Roman" w:hAnsi="Times New Roman" w:cs="Times New Roman"/>
          <w:sz w:val="26"/>
          <w:szCs w:val="26"/>
        </w:rPr>
        <w:t>un</w:t>
      </w:r>
      <w:proofErr w:type="gram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pachet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găsesc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clasel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lastRenderedPageBreak/>
        <w:t>aferent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entităților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se pot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regăs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aplicație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01B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B5301B">
        <w:rPr>
          <w:rFonts w:ascii="Times New Roman" w:hAnsi="Times New Roman" w:cs="Times New Roman"/>
          <w:sz w:val="26"/>
          <w:szCs w:val="26"/>
        </w:rPr>
        <w:t xml:space="preserve"> cu care </w:t>
      </w:r>
      <w:r w:rsidR="005D581E">
        <w:rPr>
          <w:rFonts w:ascii="Times New Roman" w:hAnsi="Times New Roman" w:cs="Times New Roman"/>
          <w:sz w:val="26"/>
          <w:szCs w:val="26"/>
        </w:rPr>
        <w:t xml:space="preserve">se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fac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legăturil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tabelel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bazei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află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spatel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. La entity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sunt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organizat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81E">
        <w:rPr>
          <w:rFonts w:ascii="Times New Roman" w:hAnsi="Times New Roman" w:cs="Times New Roman"/>
          <w:sz w:val="26"/>
          <w:szCs w:val="26"/>
        </w:rPr>
        <w:t>clasele</w:t>
      </w:r>
      <w:proofErr w:type="spellEnd"/>
      <w:r w:rsidR="005D58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581E">
        <w:rPr>
          <w:rFonts w:ascii="Times New Roman" w:hAnsi="Times New Roman" w:cs="Times New Roman"/>
          <w:sz w:val="26"/>
          <w:szCs w:val="26"/>
          <w:lang w:val="ro-RO"/>
        </w:rPr>
        <w:t>ce</w:t>
      </w:r>
      <w:proofErr w:type="gramEnd"/>
      <w:r w:rsidR="005D581E">
        <w:rPr>
          <w:rFonts w:ascii="Times New Roman" w:hAnsi="Times New Roman" w:cs="Times New Roman"/>
          <w:sz w:val="26"/>
          <w:szCs w:val="26"/>
          <w:lang w:val="ro-RO"/>
        </w:rPr>
        <w:t xml:space="preserve"> sunt entități în cadrul aplicației (Admin, User, Task, etc.).</w:t>
      </w:r>
    </w:p>
    <w:p w14:paraId="0FC0880D" w14:textId="77777777" w:rsidR="00D04FC9" w:rsidRPr="00BF6AAC" w:rsidRDefault="00B85AF0" w:rsidP="00D04FC9">
      <w:pPr>
        <w:pStyle w:val="Heading2"/>
      </w:pPr>
      <w:bookmarkStart w:id="8" w:name="_Toc21463364"/>
      <w:r>
        <w:t xml:space="preserve">3.2 </w:t>
      </w:r>
      <w:proofErr w:type="spellStart"/>
      <w:r w:rsidR="00D04FC9">
        <w:t>Diagrama</w:t>
      </w:r>
      <w:proofErr w:type="spellEnd"/>
      <w:r w:rsidR="00D04FC9">
        <w:t xml:space="preserve"> de </w:t>
      </w:r>
      <w:proofErr w:type="spellStart"/>
      <w:r w:rsidR="00D04FC9">
        <w:t>pachete</w:t>
      </w:r>
      <w:bookmarkEnd w:id="8"/>
      <w:proofErr w:type="spellEnd"/>
    </w:p>
    <w:p w14:paraId="683013F7" w14:textId="77777777" w:rsidR="00BF6AAC" w:rsidRPr="00BF6AAC" w:rsidRDefault="00BF6AAC" w:rsidP="00BF6AAC"/>
    <w:p w14:paraId="6046337F" w14:textId="1A98C60B" w:rsidR="002F2281" w:rsidRDefault="00C70CFB" w:rsidP="00C70CFB">
      <w:pPr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FF0000"/>
          <w:sz w:val="20"/>
          <w:szCs w:val="20"/>
        </w:rPr>
        <w:drawing>
          <wp:inline distT="0" distB="0" distL="0" distR="0" wp14:anchorId="71F2539C" wp14:editId="5DC29A12">
            <wp:extent cx="6597015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2767841_1044906542510398_1710710139993980928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56" cy="255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32C0" w14:textId="77777777" w:rsidR="008E2811" w:rsidRPr="00D75743" w:rsidRDefault="008E2811" w:rsidP="008E2811">
      <w:pPr>
        <w:rPr>
          <w:rFonts w:ascii="Times New Roman" w:hAnsi="Times New Roman" w:cs="Times New Roman"/>
        </w:rPr>
      </w:pPr>
    </w:p>
    <w:p w14:paraId="7CB2AE03" w14:textId="77777777" w:rsidR="008E2811" w:rsidRDefault="00B85AF0" w:rsidP="002F2281">
      <w:pPr>
        <w:pStyle w:val="Heading2"/>
      </w:pPr>
      <w:bookmarkStart w:id="9" w:name="_Toc21463365"/>
      <w:r>
        <w:t xml:space="preserve">3.3 </w:t>
      </w:r>
      <w:proofErr w:type="spellStart"/>
      <w:r w:rsidR="002F2281">
        <w:t>Diagrama</w:t>
      </w:r>
      <w:proofErr w:type="spellEnd"/>
      <w:r w:rsidR="002F2281">
        <w:t xml:space="preserve"> de </w:t>
      </w:r>
      <w:proofErr w:type="spellStart"/>
      <w:r w:rsidR="002F2281">
        <w:t>clase</w:t>
      </w:r>
      <w:bookmarkEnd w:id="9"/>
      <w:proofErr w:type="spellEnd"/>
    </w:p>
    <w:p w14:paraId="6DCAB581" w14:textId="77777777" w:rsidR="002F2281" w:rsidRPr="002F2281" w:rsidRDefault="002F2281" w:rsidP="002F2281"/>
    <w:p w14:paraId="5959FD82" w14:textId="51EBE618" w:rsidR="00470FB2" w:rsidRDefault="00470FB2" w:rsidP="008E28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48DB6F" wp14:editId="0692B8F2">
            <wp:extent cx="5943600" cy="2795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60" cy="27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6EE" w14:textId="07D41E63" w:rsidR="002F2281" w:rsidRDefault="003F7A4A" w:rsidP="003F7A4A">
      <w:pPr>
        <w:pStyle w:val="Heading2"/>
      </w:pPr>
      <w:bookmarkStart w:id="10" w:name="_Toc21463366"/>
      <w:r>
        <w:lastRenderedPageBreak/>
        <w:t xml:space="preserve">3.4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</w:t>
      </w:r>
      <w:bookmarkEnd w:id="10"/>
    </w:p>
    <w:p w14:paraId="6F9E7B20" w14:textId="77777777" w:rsidR="00470FB2" w:rsidRPr="00470FB2" w:rsidRDefault="00470FB2" w:rsidP="00470FB2"/>
    <w:p w14:paraId="17D9133E" w14:textId="7B7648A1" w:rsidR="00FB22F5" w:rsidRDefault="00470FB2" w:rsidP="00FB22F5">
      <w:r>
        <w:rPr>
          <w:noProof/>
        </w:rPr>
        <w:drawing>
          <wp:inline distT="0" distB="0" distL="0" distR="0" wp14:anchorId="6566D511" wp14:editId="5675FF68">
            <wp:extent cx="5943600" cy="2729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4C4B" w14:textId="77777777" w:rsidR="009C0CA3" w:rsidRPr="002F2281" w:rsidRDefault="009C0CA3" w:rsidP="00FB22F5"/>
    <w:p w14:paraId="358CA95E" w14:textId="75F479D6" w:rsidR="009C0CA3" w:rsidRDefault="00253047" w:rsidP="009C0CA3">
      <w:pPr>
        <w:pStyle w:val="Heading2"/>
      </w:pPr>
      <w:bookmarkStart w:id="11" w:name="_Toc21463367"/>
      <w:r>
        <w:t xml:space="preserve">3.5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secventa</w:t>
      </w:r>
      <w:bookmarkEnd w:id="11"/>
      <w:proofErr w:type="spellEnd"/>
    </w:p>
    <w:p w14:paraId="3EF30778" w14:textId="77777777" w:rsidR="009C0CA3" w:rsidRPr="009C0CA3" w:rsidRDefault="009C0CA3" w:rsidP="009C0CA3"/>
    <w:p w14:paraId="6DCB09AB" w14:textId="014D1CCE" w:rsidR="009C0CA3" w:rsidRPr="009C0CA3" w:rsidRDefault="009C0CA3" w:rsidP="009C0CA3">
      <w:r>
        <w:rPr>
          <w:noProof/>
        </w:rPr>
        <w:drawing>
          <wp:inline distT="0" distB="0" distL="0" distR="0" wp14:anchorId="0656BD57" wp14:editId="4F587831">
            <wp:extent cx="5835650" cy="336803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121" cy="3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1659" w14:textId="77777777" w:rsidR="00FB22F5" w:rsidRDefault="00FB22F5" w:rsidP="00FB22F5"/>
    <w:p w14:paraId="6B9CBA18" w14:textId="475003CE" w:rsidR="008D1C9D" w:rsidRDefault="00906ACB" w:rsidP="008D1C9D">
      <w:pPr>
        <w:pStyle w:val="Heading2"/>
      </w:pPr>
      <w:bookmarkStart w:id="12" w:name="_Toc21463368"/>
      <w:r>
        <w:t xml:space="preserve">3.6 </w:t>
      </w:r>
      <w:proofErr w:type="spellStart"/>
      <w:r>
        <w:t>Diagrame</w:t>
      </w:r>
      <w:proofErr w:type="spellEnd"/>
      <w:r w:rsidR="008D1C9D">
        <w:t xml:space="preserve"> de </w:t>
      </w:r>
      <w:proofErr w:type="spellStart"/>
      <w:r w:rsidR="008D1C9D">
        <w:t>activitati</w:t>
      </w:r>
      <w:bookmarkEnd w:id="12"/>
      <w:proofErr w:type="spellEnd"/>
    </w:p>
    <w:p w14:paraId="63AED49E" w14:textId="451FA8FC" w:rsidR="001B5843" w:rsidRDefault="001B5843" w:rsidP="001B5843"/>
    <w:p w14:paraId="6AA2A17D" w14:textId="1131FC4B" w:rsidR="001B5843" w:rsidRPr="001B5843" w:rsidRDefault="001B5843" w:rsidP="001B5843">
      <w:r>
        <w:rPr>
          <w:noProof/>
        </w:rPr>
        <w:drawing>
          <wp:inline distT="0" distB="0" distL="0" distR="0" wp14:anchorId="45A88411" wp14:editId="1E45E2C5">
            <wp:extent cx="5943600" cy="4816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2B7" w14:textId="77777777" w:rsidR="008D1C9D" w:rsidRDefault="008D1C9D" w:rsidP="008D1C9D">
      <w:pPr>
        <w:ind w:firstLine="720"/>
      </w:pPr>
    </w:p>
    <w:p w14:paraId="415EE190" w14:textId="77777777" w:rsidR="008E2811" w:rsidRDefault="00265AD1" w:rsidP="001B5843">
      <w:pPr>
        <w:pStyle w:val="Heading2"/>
      </w:pPr>
      <w:bookmarkStart w:id="13" w:name="_Toc21463369"/>
      <w:r>
        <w:t xml:space="preserve">IV </w:t>
      </w:r>
      <w:proofErr w:type="spellStart"/>
      <w:r w:rsidR="00404554">
        <w:t>Specificatii</w:t>
      </w:r>
      <w:proofErr w:type="spellEnd"/>
      <w:r w:rsidR="00404554">
        <w:t xml:space="preserve"> </w:t>
      </w:r>
      <w:proofErr w:type="spellStart"/>
      <w:r w:rsidR="00404554">
        <w:t>suplimentare</w:t>
      </w:r>
      <w:bookmarkEnd w:id="13"/>
      <w:proofErr w:type="spellEnd"/>
    </w:p>
    <w:p w14:paraId="70002096" w14:textId="77777777" w:rsidR="002F2281" w:rsidRPr="002F2281" w:rsidRDefault="002F2281" w:rsidP="002F2281"/>
    <w:p w14:paraId="1E22E6FD" w14:textId="1F409D16" w:rsidR="002F2281" w:rsidRPr="00F34716" w:rsidRDefault="00F34716" w:rsidP="00F34716">
      <w:pPr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Aplicați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os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ezvoltat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î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mare part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olosind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mbaju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Java.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Exist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nel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ăr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nd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-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olosi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Spring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ute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fac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onexiunil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u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az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e date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ersiune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e Jav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olosit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este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JDK 8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a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ito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gr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a 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ersiun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ou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d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exempl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JDK 10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az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e date 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roiectulu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este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n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elational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ș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num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MySQL. </w:t>
      </w:r>
    </w:p>
    <w:p w14:paraId="5178219B" w14:textId="77777777" w:rsidR="005D480C" w:rsidRPr="005D10DB" w:rsidRDefault="005D480C" w:rsidP="002F2281">
      <w:pPr>
        <w:ind w:firstLine="720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3C043EA5" w14:textId="77777777" w:rsidR="00E744EC" w:rsidRDefault="00265AD1" w:rsidP="00E744EC">
      <w:pPr>
        <w:pStyle w:val="Heading2"/>
      </w:pPr>
      <w:bookmarkStart w:id="14" w:name="_Toc21463370"/>
      <w:r>
        <w:t xml:space="preserve">4.1 </w:t>
      </w:r>
      <w:proofErr w:type="spellStart"/>
      <w:r w:rsidR="00E744EC">
        <w:t>Specificatii</w:t>
      </w:r>
      <w:proofErr w:type="spellEnd"/>
      <w:r w:rsidR="00E744EC">
        <w:t xml:space="preserve"> non-</w:t>
      </w:r>
      <w:proofErr w:type="spellStart"/>
      <w:r w:rsidR="00E744EC">
        <w:t>functionale</w:t>
      </w:r>
      <w:bookmarkEnd w:id="14"/>
      <w:proofErr w:type="spellEnd"/>
    </w:p>
    <w:p w14:paraId="09E40567" w14:textId="77777777" w:rsidR="002F2281" w:rsidRDefault="002F2281" w:rsidP="002F2281">
      <w:pPr>
        <w:ind w:firstLine="720"/>
      </w:pPr>
    </w:p>
    <w:p w14:paraId="7A5CF0A4" w14:textId="12DBCD0E" w:rsidR="00E744EC" w:rsidRDefault="005D480C" w:rsidP="00F34716">
      <w:p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L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ceast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aplicați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e pot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observ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următoarele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pecificați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non-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uncțional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</w:p>
    <w:p w14:paraId="610E8BF9" w14:textId="5EDF88BA" w:rsidR="005D480C" w:rsidRDefault="005D480C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 w:rsidRPr="005D480C"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Usability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plica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ția în sine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este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una ușor de folosit de toată lumea, interfețele sunt prietenoase, destul de simple și ușor de înțeles</w:t>
      </w:r>
      <w:r w:rsidRPr="005D480C">
        <w:rPr>
          <w:rFonts w:ascii="Times New Roman" w:hAnsi="Times New Roman" w:cs="Times New Roman"/>
          <w:iCs/>
          <w:sz w:val="26"/>
          <w:szCs w:val="26"/>
          <w:lang w:val="en-GB"/>
        </w:rPr>
        <w:t>.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ceastă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versiun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conțin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în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spate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o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bază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de date </w:t>
      </w:r>
      <w:proofErr w:type="spellStart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>minimală</w:t>
      </w:r>
      <w:proofErr w:type="spellEnd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, cu </w:t>
      </w:r>
      <w:proofErr w:type="spellStart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>doar</w:t>
      </w:r>
      <w:proofErr w:type="spellEnd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>câteva</w:t>
      </w:r>
      <w:proofErr w:type="spellEnd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>tabele</w:t>
      </w:r>
      <w:proofErr w:type="spellEnd"/>
      <w:r w:rsidR="00241525">
        <w:rPr>
          <w:rFonts w:ascii="Times New Roman" w:hAnsi="Times New Roman" w:cs="Times New Roman"/>
          <w:iCs/>
          <w:sz w:val="26"/>
          <w:szCs w:val="26"/>
          <w:lang w:val="en-GB"/>
        </w:rPr>
        <w:t>.</w:t>
      </w:r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Se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poate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folos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în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principal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în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firme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proofErr w:type="gram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ce</w:t>
      </w:r>
      <w:proofErr w:type="spellEnd"/>
      <w:proofErr w:type="gram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au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nevoie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de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baze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de date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pentru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a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stoca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angajați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,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administratori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(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dacă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sunt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ma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mulț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), task-</w:t>
      </w:r>
      <w:proofErr w:type="spellStart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uri</w:t>
      </w:r>
      <w:proofErr w:type="spellEnd"/>
      <w:r w:rsidR="00196FA1">
        <w:rPr>
          <w:rFonts w:ascii="Times New Roman" w:hAnsi="Times New Roman" w:cs="Times New Roman"/>
          <w:iCs/>
          <w:sz w:val="26"/>
          <w:szCs w:val="26"/>
          <w:lang w:val="en-GB"/>
        </w:rPr>
        <w:t>, etc.</w:t>
      </w:r>
    </w:p>
    <w:p w14:paraId="66C5015B" w14:textId="0E468F67" w:rsidR="00241525" w:rsidRPr="00241525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Portability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pentru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viitor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  <w:lang w:val="en-GB"/>
        </w:rPr>
        <w:t>este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>în plan a se face și o versiune de android sau poate chiar web dar deocamdată aplicația este disponibilă doar pe desktop.</w:t>
      </w:r>
    </w:p>
    <w:p w14:paraId="43F81465" w14:textId="72695AB4" w:rsidR="00241525" w:rsidRPr="00241525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Response time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timpul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de r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ăspuns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este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imediat, aplicația rulează rapid (depinde mult totuși și de performanțele stației de pe care rulează aplicația).</w:t>
      </w:r>
    </w:p>
    <w:p w14:paraId="4EC99544" w14:textId="1DFAE866" w:rsidR="00241525" w:rsidRPr="00241525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Scalability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p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viitor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poat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>ă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apară o versiune extinsă a acestei aplicații (o bază de date mai complexă, versiune și pe web/android).</w:t>
      </w:r>
    </w:p>
    <w:p w14:paraId="3DB249DA" w14:textId="3881F578" w:rsidR="00241525" w:rsidRPr="00241525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Security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plica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ția are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un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log-in securizat, foarte greu de spart parola, necesită ani de experiență în hack-ing și mult timp.</w:t>
      </w:r>
    </w:p>
    <w:p w14:paraId="6CB2DED3" w14:textId="65C2E9E8" w:rsidR="00241525" w:rsidRPr="00241525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Fault tolerance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pot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p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ărea în cadrul rulării aplicației diferite bug-uri și excepții dar aplicația în sine nu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va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da crash.</w:t>
      </w:r>
    </w:p>
    <w:p w14:paraId="0194461F" w14:textId="1865EF7F" w:rsidR="00241525" w:rsidRPr="00F34716" w:rsidRDefault="00241525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Reusability</w:t>
      </w:r>
      <w:r w:rsidRPr="00241525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în cadrul aplicației există bucăți de cod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ce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pot fi folosite </w:t>
      </w:r>
      <w:r w:rsidR="00F34716">
        <w:rPr>
          <w:rFonts w:ascii="Times New Roman" w:hAnsi="Times New Roman" w:cs="Times New Roman"/>
          <w:iCs/>
          <w:sz w:val="26"/>
          <w:szCs w:val="26"/>
          <w:lang w:val="ro-RO"/>
        </w:rPr>
        <w:t>în alte sisteme, cum ar fi partea de Spring-Java-SQL ce poate fi folosită în sisteme de management al restaurantelor, ca de exemplu.</w:t>
      </w:r>
    </w:p>
    <w:p w14:paraId="19A19150" w14:textId="385BA6D2" w:rsidR="00F34716" w:rsidRDefault="00F34716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Platform compatibility</w:t>
      </w:r>
      <w:r w:rsidRPr="00F34716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da,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plica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ția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este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făcută în mare parte în Java, deci e platform independent.</w:t>
      </w:r>
    </w:p>
    <w:p w14:paraId="2F1B9ABC" w14:textId="0F030AE8" w:rsidR="00F34716" w:rsidRPr="00F34716" w:rsidRDefault="00F34716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Open source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deocamdat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ă nu, aplicația </w:t>
      </w:r>
      <w:proofErr w:type="gramStart"/>
      <w:r>
        <w:rPr>
          <w:rFonts w:ascii="Times New Roman" w:hAnsi="Times New Roman" w:cs="Times New Roman"/>
          <w:iCs/>
          <w:sz w:val="26"/>
          <w:szCs w:val="26"/>
          <w:lang w:val="ro-RO"/>
        </w:rPr>
        <w:t>este</w:t>
      </w:r>
      <w:proofErr w:type="gramEnd"/>
      <w:r>
        <w:rPr>
          <w:rFonts w:ascii="Times New Roman" w:hAnsi="Times New Roman" w:cs="Times New Roman"/>
          <w:iCs/>
          <w:sz w:val="26"/>
          <w:szCs w:val="26"/>
          <w:lang w:val="ro-RO"/>
        </w:rPr>
        <w:t xml:space="preserve"> în stadiul Beta.</w:t>
      </w:r>
    </w:p>
    <w:p w14:paraId="02C611BE" w14:textId="019F1245" w:rsidR="00F34716" w:rsidRPr="005D480C" w:rsidRDefault="00F34716" w:rsidP="00F3471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GB"/>
        </w:rPr>
        <w:t>Internationalization and localization</w:t>
      </w:r>
      <w:r w:rsidRPr="00F34716">
        <w:rPr>
          <w:rFonts w:ascii="Times New Roman" w:hAnsi="Times New Roman" w:cs="Times New Roman"/>
          <w:iCs/>
          <w:sz w:val="26"/>
          <w:szCs w:val="26"/>
          <w:lang w:val="en-GB"/>
        </w:rPr>
        <w:t>:</w:t>
      </w:r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p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viitor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poate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  <w:lang w:val="en-GB"/>
        </w:rPr>
        <w:t>va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  <w:lang w:val="en-GB"/>
        </w:rPr>
        <w:t>ap</w:t>
      </w:r>
      <w:proofErr w:type="spellEnd"/>
      <w:r>
        <w:rPr>
          <w:rFonts w:ascii="Times New Roman" w:hAnsi="Times New Roman" w:cs="Times New Roman"/>
          <w:iCs/>
          <w:sz w:val="26"/>
          <w:szCs w:val="26"/>
          <w:lang w:val="ro-RO"/>
        </w:rPr>
        <w:t>ărea o versiune ce va fi disponibilă și în mai multe limbi.</w:t>
      </w:r>
    </w:p>
    <w:p w14:paraId="5A88C55A" w14:textId="77777777" w:rsidR="00E744EC" w:rsidRDefault="00E744EC" w:rsidP="00E744EC"/>
    <w:p w14:paraId="4C07FE9D" w14:textId="77777777" w:rsidR="00E744EC" w:rsidRDefault="00265AD1" w:rsidP="00E744EC">
      <w:pPr>
        <w:pStyle w:val="Heading2"/>
      </w:pPr>
      <w:bookmarkStart w:id="15" w:name="_Toc21463371"/>
      <w:r>
        <w:t xml:space="preserve">4.2 </w:t>
      </w:r>
      <w:proofErr w:type="spellStart"/>
      <w:r w:rsidR="00E744EC">
        <w:t>Constrangeri</w:t>
      </w:r>
      <w:proofErr w:type="spellEnd"/>
      <w:r w:rsidR="00E744EC">
        <w:t xml:space="preserve"> de design</w:t>
      </w:r>
      <w:bookmarkEnd w:id="15"/>
    </w:p>
    <w:p w14:paraId="69BF9C9B" w14:textId="77777777" w:rsidR="002F2281" w:rsidRPr="002F2281" w:rsidRDefault="002F2281" w:rsidP="002F2281"/>
    <w:p w14:paraId="0B657EF7" w14:textId="77777777" w:rsidR="007A3F75" w:rsidRDefault="007A3F75" w:rsidP="007A3F75">
      <w:pPr>
        <w:pStyle w:val="Heading1"/>
      </w:pPr>
      <w:bookmarkStart w:id="16" w:name="_Toc21463372"/>
      <w:r>
        <w:lastRenderedPageBreak/>
        <w:t xml:space="preserve">V </w:t>
      </w:r>
      <w:proofErr w:type="spellStart"/>
      <w:r>
        <w:t>Testare</w:t>
      </w:r>
      <w:bookmarkEnd w:id="16"/>
      <w:proofErr w:type="spellEnd"/>
    </w:p>
    <w:p w14:paraId="4FC47351" w14:textId="77777777" w:rsidR="008E5AA0" w:rsidRDefault="008E5AA0" w:rsidP="008E5AA0">
      <w:pPr>
        <w:ind w:firstLine="720"/>
      </w:pPr>
    </w:p>
    <w:p w14:paraId="1EC762EC" w14:textId="77777777" w:rsidR="007A3F75" w:rsidRDefault="007A3F75" w:rsidP="007A3F75"/>
    <w:p w14:paraId="622ABADE" w14:textId="77777777" w:rsidR="007A3F75" w:rsidRDefault="007A3F75" w:rsidP="007A3F75">
      <w:pPr>
        <w:pStyle w:val="Heading2"/>
      </w:pPr>
      <w:bookmarkStart w:id="17" w:name="_Toc21463373"/>
      <w:r>
        <w:t xml:space="preserve">5.1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functionalitatii</w:t>
      </w:r>
      <w:proofErr w:type="spellEnd"/>
      <w:r>
        <w:t xml:space="preserve"> </w:t>
      </w:r>
      <w:proofErr w:type="spellStart"/>
      <w:r>
        <w:t>aplicatiei</w:t>
      </w:r>
      <w:bookmarkEnd w:id="17"/>
      <w:proofErr w:type="spellEnd"/>
      <w:r>
        <w:t xml:space="preserve"> </w:t>
      </w:r>
    </w:p>
    <w:p w14:paraId="1C4FCD43" w14:textId="77777777" w:rsidR="007A475A" w:rsidRDefault="007A475A" w:rsidP="007A475A"/>
    <w:p w14:paraId="3C824B6C" w14:textId="77777777" w:rsidR="007A475A" w:rsidRDefault="007A475A" w:rsidP="007A475A"/>
    <w:p w14:paraId="6D943E08" w14:textId="77777777" w:rsidR="007A475A" w:rsidRPr="007A475A" w:rsidRDefault="00B6428F" w:rsidP="007A475A">
      <w:pPr>
        <w:pStyle w:val="Heading2"/>
      </w:pPr>
      <w:bookmarkStart w:id="18" w:name="_Toc21463374"/>
      <w:r>
        <w:t xml:space="preserve">5.2 </w:t>
      </w:r>
      <w:proofErr w:type="spellStart"/>
      <w:r>
        <w:t>Dezvolatari</w:t>
      </w:r>
      <w:proofErr w:type="spellEnd"/>
      <w:r>
        <w:t xml:space="preserve"> </w:t>
      </w:r>
      <w:proofErr w:type="spellStart"/>
      <w:r>
        <w:t>u</w:t>
      </w:r>
      <w:r w:rsidR="007A475A">
        <w:t>lterioare</w:t>
      </w:r>
      <w:bookmarkEnd w:id="18"/>
      <w:proofErr w:type="spellEnd"/>
    </w:p>
    <w:p w14:paraId="6B1CA3E7" w14:textId="77777777" w:rsidR="007A3F75" w:rsidRDefault="007A3F75" w:rsidP="00404554"/>
    <w:p w14:paraId="44C8BD71" w14:textId="77777777" w:rsidR="00FE6582" w:rsidRDefault="00FE6582" w:rsidP="00404554"/>
    <w:p w14:paraId="641880E0" w14:textId="77777777" w:rsidR="00FE6582" w:rsidRDefault="00FE6582" w:rsidP="00FE6582">
      <w:pPr>
        <w:pStyle w:val="Heading1"/>
      </w:pPr>
      <w:bookmarkStart w:id="19" w:name="_Toc21463375"/>
      <w:r>
        <w:t xml:space="preserve">VI </w:t>
      </w:r>
      <w:proofErr w:type="spellStart"/>
      <w:r>
        <w:t>Bibliografie</w:t>
      </w:r>
      <w:bookmarkEnd w:id="19"/>
      <w:proofErr w:type="spellEnd"/>
    </w:p>
    <w:p w14:paraId="1B14EFA3" w14:textId="77777777" w:rsidR="00FE6582" w:rsidRPr="00404554" w:rsidRDefault="00FE6582" w:rsidP="00404554"/>
    <w:sectPr w:rsidR="00FE6582" w:rsidRPr="0040455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56BCB" w14:textId="77777777" w:rsidR="00507161" w:rsidRDefault="00507161" w:rsidP="0075367A">
      <w:pPr>
        <w:spacing w:after="0" w:line="240" w:lineRule="auto"/>
      </w:pPr>
      <w:r>
        <w:separator/>
      </w:r>
    </w:p>
  </w:endnote>
  <w:endnote w:type="continuationSeparator" w:id="0">
    <w:p w14:paraId="4D73A4C0" w14:textId="77777777" w:rsidR="00507161" w:rsidRDefault="00507161" w:rsidP="007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1115C" w14:textId="77777777" w:rsidR="007A3F75" w:rsidRDefault="007A3F75" w:rsidP="007A3F75">
    <w:pPr>
      <w:pStyle w:val="NormalWeb"/>
      <w:spacing w:before="0" w:beforeAutospacing="0" w:after="0" w:afterAutospacing="0"/>
      <w:ind w:left="-284" w:hanging="284"/>
      <w:jc w:val="center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5B12BACA" wp14:editId="7894B018">
          <wp:extent cx="6123964" cy="788566"/>
          <wp:effectExtent l="0" t="0" r="0" b="0"/>
          <wp:docPr id="3" name="Picture 3" descr="https://lh6.googleusercontent.com/Sv5Kkx2HeoMFRS6XonBtMte7TzCibEazm5SJsTZDZxMnBkT506ZDh0l4sAamF8khJNvw-albejkFRIOd4KTgiEkiC8hQCjQzNEsb9-fhWrSeHfjlJOKa0CN7Bu2LqN6Wymo3I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6.googleusercontent.com/Sv5Kkx2HeoMFRS6XonBtMte7TzCibEazm5SJsTZDZxMnBkT506ZDh0l4sAamF8khJNvw-albejkFRIOd4KTgiEkiC8hQCjQzNEsb9-fhWrSeHfjlJOKa0CN7Bu2LqN6Wymo3I9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788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43D26F" w14:textId="77777777" w:rsidR="007A3F75" w:rsidRDefault="007A3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9D760" w14:textId="77777777" w:rsidR="00507161" w:rsidRDefault="00507161" w:rsidP="0075367A">
      <w:pPr>
        <w:spacing w:after="0" w:line="240" w:lineRule="auto"/>
      </w:pPr>
      <w:r>
        <w:separator/>
      </w:r>
    </w:p>
  </w:footnote>
  <w:footnote w:type="continuationSeparator" w:id="0">
    <w:p w14:paraId="0C90D81F" w14:textId="77777777" w:rsidR="00507161" w:rsidRDefault="00507161" w:rsidP="0075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E0A"/>
    <w:multiLevelType w:val="hybridMultilevel"/>
    <w:tmpl w:val="DF322DB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6941A0B"/>
    <w:multiLevelType w:val="hybridMultilevel"/>
    <w:tmpl w:val="A260D16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133A3D61"/>
    <w:multiLevelType w:val="hybridMultilevel"/>
    <w:tmpl w:val="CDC0DE2C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26605F71"/>
    <w:multiLevelType w:val="hybridMultilevel"/>
    <w:tmpl w:val="6BF88824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34A43A59"/>
    <w:multiLevelType w:val="hybridMultilevel"/>
    <w:tmpl w:val="2AE0602C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>
    <w:nsid w:val="4EA716E8"/>
    <w:multiLevelType w:val="multilevel"/>
    <w:tmpl w:val="E8E2B7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4F81BD" w:themeColor="accent1"/>
        <w:sz w:val="26"/>
      </w:rPr>
    </w:lvl>
  </w:abstractNum>
  <w:abstractNum w:abstractNumId="6">
    <w:nsid w:val="5ED564EF"/>
    <w:multiLevelType w:val="hybridMultilevel"/>
    <w:tmpl w:val="E570A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A0D"/>
    <w:multiLevelType w:val="hybridMultilevel"/>
    <w:tmpl w:val="78C48A5A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797B2F2B"/>
    <w:multiLevelType w:val="hybridMultilevel"/>
    <w:tmpl w:val="7E608B6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A"/>
    <w:rsid w:val="000028F0"/>
    <w:rsid w:val="000A22DD"/>
    <w:rsid w:val="0016136E"/>
    <w:rsid w:val="00196FA1"/>
    <w:rsid w:val="001A03FC"/>
    <w:rsid w:val="001B5843"/>
    <w:rsid w:val="00241525"/>
    <w:rsid w:val="00252EDE"/>
    <w:rsid w:val="00253047"/>
    <w:rsid w:val="00265AD1"/>
    <w:rsid w:val="002F2281"/>
    <w:rsid w:val="003C7A4D"/>
    <w:rsid w:val="003D4CC8"/>
    <w:rsid w:val="003F08CA"/>
    <w:rsid w:val="003F7A4A"/>
    <w:rsid w:val="00404554"/>
    <w:rsid w:val="0046006C"/>
    <w:rsid w:val="00470FB2"/>
    <w:rsid w:val="004A4642"/>
    <w:rsid w:val="00507161"/>
    <w:rsid w:val="005252B4"/>
    <w:rsid w:val="00533DBA"/>
    <w:rsid w:val="00551222"/>
    <w:rsid w:val="00576AA8"/>
    <w:rsid w:val="00576C3E"/>
    <w:rsid w:val="005B02B7"/>
    <w:rsid w:val="005D10DB"/>
    <w:rsid w:val="005D480C"/>
    <w:rsid w:val="005D581E"/>
    <w:rsid w:val="0061528E"/>
    <w:rsid w:val="00641E2B"/>
    <w:rsid w:val="006567D8"/>
    <w:rsid w:val="0075367A"/>
    <w:rsid w:val="007A3F75"/>
    <w:rsid w:val="007A475A"/>
    <w:rsid w:val="007C0C61"/>
    <w:rsid w:val="0080591E"/>
    <w:rsid w:val="00837444"/>
    <w:rsid w:val="008521D6"/>
    <w:rsid w:val="008B651E"/>
    <w:rsid w:val="008D1C9D"/>
    <w:rsid w:val="008D76CD"/>
    <w:rsid w:val="008E2811"/>
    <w:rsid w:val="008E5AA0"/>
    <w:rsid w:val="00906ACB"/>
    <w:rsid w:val="0093153B"/>
    <w:rsid w:val="009C0CA3"/>
    <w:rsid w:val="009C1549"/>
    <w:rsid w:val="00AC6013"/>
    <w:rsid w:val="00AF5357"/>
    <w:rsid w:val="00B44210"/>
    <w:rsid w:val="00B51ECC"/>
    <w:rsid w:val="00B5301B"/>
    <w:rsid w:val="00B6428F"/>
    <w:rsid w:val="00B85AF0"/>
    <w:rsid w:val="00B9052E"/>
    <w:rsid w:val="00BF6AAC"/>
    <w:rsid w:val="00C0240D"/>
    <w:rsid w:val="00C05F39"/>
    <w:rsid w:val="00C70CFB"/>
    <w:rsid w:val="00C930AF"/>
    <w:rsid w:val="00CA1F58"/>
    <w:rsid w:val="00D01AE5"/>
    <w:rsid w:val="00D04FC9"/>
    <w:rsid w:val="00D34C36"/>
    <w:rsid w:val="00D75743"/>
    <w:rsid w:val="00DF219E"/>
    <w:rsid w:val="00E317B7"/>
    <w:rsid w:val="00E744EC"/>
    <w:rsid w:val="00EC240B"/>
    <w:rsid w:val="00F34716"/>
    <w:rsid w:val="00F50F62"/>
    <w:rsid w:val="00F945E3"/>
    <w:rsid w:val="00FB22F5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styleId="Title">
    <w:name w:val="Title"/>
    <w:basedOn w:val="Normal"/>
    <w:next w:val="Normal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TableNormal"/>
    <w:uiPriority w:val="59"/>
    <w:rsid w:val="00F5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50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styleId="Title">
    <w:name w:val="Title"/>
    <w:basedOn w:val="Normal"/>
    <w:next w:val="Normal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TableNormal"/>
    <w:uiPriority w:val="59"/>
    <w:rsid w:val="00F50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F50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F6FE-007F-46E8-8BC1-8866E612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Tufisi</dc:creator>
  <cp:keywords/>
  <dc:description/>
  <cp:lastModifiedBy>Dariusika</cp:lastModifiedBy>
  <cp:revision>119</cp:revision>
  <dcterms:created xsi:type="dcterms:W3CDTF">2019-10-08T16:23:00Z</dcterms:created>
  <dcterms:modified xsi:type="dcterms:W3CDTF">2020-02-01T18:34:00Z</dcterms:modified>
</cp:coreProperties>
</file>